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A1A28" w14:textId="77777777"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</w:p>
    <w:p w14:paraId="73EA4A9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7E3C8FCB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74655235" w14:textId="77777777" w:rsidR="007552B0" w:rsidRDefault="005754E0" w:rsidP="00061115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0FE6A665" wp14:editId="6E8E0D55">
            <wp:extent cx="5753100" cy="638175"/>
            <wp:effectExtent l="0" t="0" r="0" b="9525"/>
            <wp:docPr id="10" name="Obraz 10" descr="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B802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6C130F33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323AF5B7" w14:textId="77777777" w:rsidR="007552B0" w:rsidRDefault="007552B0" w:rsidP="007552B0">
      <w:pPr>
        <w:rPr>
          <w:rFonts w:asciiTheme="minorHAnsi" w:hAnsiTheme="minorHAnsi"/>
          <w:b/>
        </w:rPr>
      </w:pPr>
    </w:p>
    <w:p w14:paraId="1AF12D66" w14:textId="77777777" w:rsidR="007552B0" w:rsidRDefault="007552B0" w:rsidP="007552B0">
      <w:pPr>
        <w:rPr>
          <w:rFonts w:asciiTheme="minorHAnsi" w:hAnsiTheme="minorHAnsi"/>
          <w:b/>
        </w:rPr>
      </w:pPr>
    </w:p>
    <w:p w14:paraId="31675335" w14:textId="77777777" w:rsidR="007552B0" w:rsidRDefault="007552B0" w:rsidP="007552B0">
      <w:pPr>
        <w:rPr>
          <w:rFonts w:asciiTheme="minorHAnsi" w:hAnsiTheme="minorHAnsi"/>
          <w:b/>
        </w:rPr>
      </w:pPr>
    </w:p>
    <w:p w14:paraId="63EFF816" w14:textId="77777777" w:rsidR="00B641F9" w:rsidRPr="00621470" w:rsidRDefault="00B641F9" w:rsidP="00B641F9">
      <w:pPr>
        <w:jc w:val="center"/>
        <w:rPr>
          <w:rFonts w:ascii="Calibri" w:eastAsia="Calibri" w:hAnsi="Calibri" w:cs="Times New Roman"/>
          <w:b/>
          <w:sz w:val="40"/>
          <w:szCs w:val="40"/>
          <w:lang w:val="pl-PL"/>
        </w:rPr>
      </w:pPr>
      <w:r w:rsidRPr="00621470">
        <w:rPr>
          <w:rFonts w:ascii="Calibri" w:eastAsia="Calibri" w:hAnsi="Calibri" w:cs="Times New Roman"/>
          <w:b/>
          <w:sz w:val="40"/>
          <w:szCs w:val="40"/>
          <w:lang w:val="pl-PL"/>
        </w:rPr>
        <w:t>ZAŁĄCZNIK nr 3</w:t>
      </w:r>
    </w:p>
    <w:p w14:paraId="080D4A0C" w14:textId="77777777" w:rsidR="007552B0" w:rsidRPr="00621470" w:rsidRDefault="007552B0" w:rsidP="007552B0">
      <w:pPr>
        <w:rPr>
          <w:rFonts w:asciiTheme="minorHAnsi" w:hAnsiTheme="minorHAnsi"/>
          <w:b/>
          <w:sz w:val="40"/>
          <w:szCs w:val="40"/>
          <w:lang w:val="pl-PL"/>
        </w:rPr>
      </w:pPr>
    </w:p>
    <w:p w14:paraId="00DE70FA" w14:textId="77777777" w:rsidR="007552B0" w:rsidRPr="00621470" w:rsidRDefault="007552B0" w:rsidP="007552B0">
      <w:pPr>
        <w:jc w:val="center"/>
        <w:rPr>
          <w:rFonts w:asciiTheme="minorHAnsi" w:hAnsiTheme="minorHAnsi"/>
          <w:b/>
          <w:sz w:val="40"/>
          <w:szCs w:val="40"/>
          <w:lang w:val="pl-PL"/>
        </w:rPr>
      </w:pPr>
      <w:r w:rsidRPr="00621470">
        <w:rPr>
          <w:rFonts w:asciiTheme="minorHAnsi" w:hAnsiTheme="minorHAnsi"/>
          <w:b/>
          <w:sz w:val="40"/>
          <w:szCs w:val="40"/>
          <w:lang w:val="pl-PL"/>
        </w:rPr>
        <w:t xml:space="preserve">WNIOSEK O DOFINANSOWANIE PROJEKTU ZE ŚRODKÓW EUROPEJSKIEGO FUNDUSZU SPOŁECZNEGO </w:t>
      </w:r>
      <w:r w:rsidRPr="00621470">
        <w:rPr>
          <w:rFonts w:asciiTheme="minorHAnsi" w:hAnsiTheme="minorHAnsi"/>
          <w:b/>
          <w:sz w:val="40"/>
          <w:szCs w:val="40"/>
          <w:lang w:val="pl-PL"/>
        </w:rPr>
        <w:br/>
        <w:t>W RAMACH REGIONALNEGO PROGRAMU OPERACYJNEGO WOJEWÓDZTWA OPOLSKIEGO NA LATA 2014 – 2020</w:t>
      </w:r>
    </w:p>
    <w:p w14:paraId="70A0C64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E3E9D0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8DA95A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A6C4E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5DC984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CAA4C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B20169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910B1BF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07FBA1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F12C5B2" w14:textId="77777777" w:rsidR="00786C28" w:rsidRPr="00786C28" w:rsidRDefault="00786C28" w:rsidP="00786C28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</w:pPr>
      <w:r w:rsidRPr="00786C28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Wersja nr 1</w:t>
      </w:r>
    </w:p>
    <w:p w14:paraId="7E37001F" w14:textId="77777777" w:rsidR="00786C28" w:rsidRPr="00786C28" w:rsidRDefault="0052081C" w:rsidP="00786C28">
      <w:pPr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>OPOLE, MARZEC</w:t>
      </w:r>
      <w:r w:rsidR="00786C28" w:rsidRPr="00786C28">
        <w:rPr>
          <w:rFonts w:asciiTheme="minorHAnsi" w:hAnsiTheme="minorHAnsi"/>
          <w:sz w:val="28"/>
          <w:szCs w:val="28"/>
          <w:lang w:val="pl-PL"/>
        </w:rPr>
        <w:t xml:space="preserve"> 2018 r.</w:t>
      </w:r>
    </w:p>
    <w:p w14:paraId="1F0CA9E3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3DE306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DF47999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E9BEAB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0448907" w14:textId="77777777" w:rsidR="007552B0" w:rsidRDefault="005754E0" w:rsidP="00061115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37A8341E" wp14:editId="4AE433E5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A264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33E7AFCB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5A4FD3F0" w14:textId="77777777"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14:paraId="43828C2F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0248B36E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1FF2FD9E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3A1839F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4E745248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5F8582AD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203A531A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7F856E9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1D2B118C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184CE6BA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593C3041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751420C6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7892D9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4C1E567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2FA7BF98" wp14:editId="516DF72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742A8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7BF98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469742A8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0D8A6B4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2422184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02B01B5F" wp14:editId="3916AA7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F57A3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1B5F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3CF57A3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0E0C8A91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122C8657" w14:textId="77777777"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35962505" wp14:editId="5C170B7A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57212" w:rsidRPr="00C57212" w14:paraId="532A98C0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EC1AFDC" w14:textId="77777777" w:rsidR="00C57212" w:rsidRDefault="00C5721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7848D3A" w14:textId="77777777" w:rsidR="00C57212" w:rsidRPr="00D20E5A" w:rsidRDefault="00C5721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57212" w:rsidRPr="00C57212" w14:paraId="5867A25B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432DDCF" w14:textId="77777777" w:rsidR="00C57212" w:rsidRDefault="00C5721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E7422CB" w14:textId="77777777" w:rsidR="00C57212" w:rsidRPr="00D20E5A" w:rsidRDefault="00C5721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57212" w:rsidRPr="00C57212" w14:paraId="0F8A2109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ACC6A62" w14:textId="77777777" w:rsidR="00C57212" w:rsidRDefault="00C57212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F19E59A" w14:textId="77777777" w:rsidR="00C57212" w:rsidRPr="00D20E5A" w:rsidRDefault="00C57212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12212D0" w14:textId="77777777" w:rsidR="00C57212" w:rsidRPr="00D20E5A" w:rsidRDefault="00C5721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2505"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57212" w:rsidRPr="00C57212" w14:paraId="532A98C0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EC1AFDC" w14:textId="77777777" w:rsidR="00C57212" w:rsidRDefault="00C5721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7848D3A" w14:textId="77777777" w:rsidR="00C57212" w:rsidRPr="00D20E5A" w:rsidRDefault="00C5721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57212" w:rsidRPr="00C57212" w14:paraId="5867A25B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432DDCF" w14:textId="77777777" w:rsidR="00C57212" w:rsidRDefault="00C5721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E7422CB" w14:textId="77777777" w:rsidR="00C57212" w:rsidRPr="00D20E5A" w:rsidRDefault="00C5721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57212" w:rsidRPr="00C57212" w14:paraId="0F8A2109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ACC6A62" w14:textId="77777777" w:rsidR="00C57212" w:rsidRDefault="00C57212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F19E59A" w14:textId="77777777" w:rsidR="00C57212" w:rsidRPr="00D20E5A" w:rsidRDefault="00C57212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12212D0" w14:textId="77777777" w:rsidR="00C57212" w:rsidRPr="00D20E5A" w:rsidRDefault="00C5721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7B203F47" wp14:editId="1F287F94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57212" w:rsidRPr="00C57212" w14:paraId="206FE848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A89439C" w14:textId="77777777" w:rsidR="00C57212" w:rsidRPr="00CE4EF4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3EF38CDE" w14:textId="77777777" w:rsidR="00C57212" w:rsidRPr="0002122E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57212" w:rsidRPr="00C57212" w14:paraId="23A5A6C6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02EDE83" w14:textId="77777777" w:rsidR="00C57212" w:rsidRPr="00CE4EF4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11AFE97" w14:textId="77777777" w:rsidR="00C57212" w:rsidRPr="00D20E5A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57212" w:rsidRPr="00C57212" w14:paraId="715613ED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4FBB979" w14:textId="77777777" w:rsidR="00C57212" w:rsidRPr="00CE4EF4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68070BA1" w14:textId="77777777" w:rsidR="00C57212" w:rsidRPr="00D20E5A" w:rsidRDefault="00C57212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E474F48" w14:textId="77777777" w:rsidR="00C57212" w:rsidRPr="00D20E5A" w:rsidRDefault="00C5721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3F47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57212" w:rsidRPr="00C57212" w14:paraId="206FE848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A89439C" w14:textId="77777777" w:rsidR="00C57212" w:rsidRPr="00CE4EF4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3EF38CDE" w14:textId="77777777" w:rsidR="00C57212" w:rsidRPr="0002122E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57212" w:rsidRPr="00C57212" w14:paraId="23A5A6C6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02EDE83" w14:textId="77777777" w:rsidR="00C57212" w:rsidRPr="00CE4EF4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11AFE97" w14:textId="77777777" w:rsidR="00C57212" w:rsidRPr="00D20E5A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57212" w:rsidRPr="00C57212" w14:paraId="715613ED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4FBB979" w14:textId="77777777" w:rsidR="00C57212" w:rsidRPr="00CE4EF4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68070BA1" w14:textId="77777777" w:rsidR="00C57212" w:rsidRPr="00D20E5A" w:rsidRDefault="00C57212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E474F48" w14:textId="77777777" w:rsidR="00C57212" w:rsidRPr="00D20E5A" w:rsidRDefault="00C5721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512A6AC8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634F56D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75C279CC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3FA7D05E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40C77A33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F177D3" w14:textId="77777777" w:rsidR="00E6144E" w:rsidRPr="00CE4EF4" w:rsidRDefault="00E6144E">
      <w:pPr>
        <w:rPr>
          <w:sz w:val="17"/>
          <w:lang w:val="pl-PL"/>
        </w:rPr>
        <w:sectPr w:rsidR="00E6144E" w:rsidRPr="00CE4EF4" w:rsidSect="00151932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018E8CA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4B7BD6F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06A0EF7F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7EB3D71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67108DA3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1169064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6FB3231C" wp14:editId="4656DAE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6D218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231C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3AB6D218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59AE0E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719A09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0D1912A9" wp14:editId="15ED941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08FC3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12A9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21408FC3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22F038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0A7AEC9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5657271F" wp14:editId="6884B84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9BE8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271F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2B119BE8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0BE90CF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6A43A0E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469DC0AD" wp14:editId="2CF57A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2C62" w14:textId="77777777" w:rsidR="00C57212" w:rsidRPr="00CE4EF4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C0AD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F9B2C62" w14:textId="77777777" w:rsidR="00C57212" w:rsidRPr="00CE4EF4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553CD0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AED6A3F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606E146E" wp14:editId="7A12A4A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28AD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146E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225828AD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111D18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39FC4F8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3843EC65" wp14:editId="20D0A20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090D" w14:textId="77777777" w:rsidR="00C57212" w:rsidRPr="00CE4EF4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EC6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18B2090D" w14:textId="77777777" w:rsidR="00C57212" w:rsidRPr="00CE4EF4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23541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BD99835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7EE5B1DF" wp14:editId="4CE5C07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BE71" w14:textId="77777777" w:rsidR="00C57212" w:rsidRPr="00CE4EF4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B1DF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2972BE71" w14:textId="77777777" w:rsidR="00C57212" w:rsidRPr="00CE4EF4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15B1202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72BCF49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76BC102A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5151981" wp14:editId="35802AE7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27C503A2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4C2938BD" w14:textId="77777777"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0FAACDF" wp14:editId="7BC6AF64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0437B01" wp14:editId="07D28998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6DAC8" w14:textId="77777777" w:rsidR="00C57212" w:rsidRDefault="00C5721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37B01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14:paraId="5EC6DAC8" w14:textId="77777777" w:rsidR="00C57212" w:rsidRDefault="00C5721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64729129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1A37BE5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78CFCE5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6CEC45F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550288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F30CAB1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DDCD2D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B91B3E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FAFCCC1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32F5307C" wp14:editId="0351DB98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A502" w14:textId="77777777" w:rsidR="00C57212" w:rsidRDefault="00C57212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5307C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38DCA502" w14:textId="77777777" w:rsidR="00C57212" w:rsidRDefault="00C57212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0384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5046E56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57212" w14:paraId="0229ABF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DA68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37EC5FF3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605E3CC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B80A6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16734D03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1772508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4EDCE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5E7DB414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57212" w14:paraId="029BA9A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8784F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450597C1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57212" w14:paraId="10A66EE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C7F35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19CE0BC6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2AA3E262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5BF8F10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78427479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87B403E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B5C4EC9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F473AB4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C57212" w14:paraId="6CC3E6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C309F0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20515F5B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C57212" w14:paraId="59F8E51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26018B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2BA0FC39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C57212" w14:paraId="6EBF5F4F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3C79305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03F7D87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31EF2E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EB84D8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3F837A14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56763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C5977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A4F75D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C57212" w14:paraId="086A33A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4F2C2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6A5CE280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6A53E2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4C376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FF64AEE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57212" w14:paraId="7503766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4DAEF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B3E02EF" w14:textId="77777777" w:rsidR="00E6144E" w:rsidRPr="00481336" w:rsidRDefault="00A4597D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C57212" w14:paraId="43AA22D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E2E0C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3AD62083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181AB8D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107AFD4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4EF13F6B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54313F0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04C019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7EE56547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66201D3" wp14:editId="28ECF0E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416B3ED1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4CB3357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55C10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56DBE37E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65F2C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216BDCC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0D7BEAFE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6F180F7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FDC3E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7B510ACB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6013E72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15727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16D40D6E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57212" w14:paraId="6066F25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698048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0F3B4A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06EF88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86BD4DC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14:paraId="0BD1F349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0C4252E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773304C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910BF48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6AE7A889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228707AC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313E1525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35BE071B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56236868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27693034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096B0D3E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78B10DF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543985A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DC8670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4C263756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125C15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0783F44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01FE0F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205D4E5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C53061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BDDD540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684AD42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9BB0A69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D1313B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FE8A2C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6ABAA9C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54101AB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0F20B1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5D65D60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26D0BF6F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314CC697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696B4A5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5B46ADF4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08DDA4EB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A0C74F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0AEFAD9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7E2C0B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4106E313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0422027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43D8404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A25A70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186625B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B78259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418C47E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DAF2FB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04C6BF0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57212" w14:paraId="55F02D5B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579A20F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4EEF85E3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785CF2EC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7A08D85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406185F6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757392CA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0E04FA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585CA6B0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C57212" w14:paraId="055C483E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DD33B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5BAFE11F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57212" w14:paraId="57A778F4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4C2E2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4593F193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774D9FCE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4ED81FB3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544507EB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33924234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7F88F14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595EC2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0D02A62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9ACD0CE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35D32FE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2639DECE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01E07155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1A686BE6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33001BDE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C57212" w14:paraId="050F641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5253F6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14:paraId="50FF3A7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721F4C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4E33C1E" wp14:editId="3C860F15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3727986D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C57212" w14:paraId="60BB34E7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A7EAB2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2879D6B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2FA7A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7DFD7DB4" wp14:editId="00CC63DF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703FF587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08E95B5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B60B3EC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47E356DA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7787B53F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2C4119B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58853835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3C2010B1" wp14:editId="352D365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09CA2D36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57212" w14:paraId="3C90F67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C352FE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0F7CA9F6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207D4A7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4B301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7F815A97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0F988B9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9DA6F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181C453A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57212" w14:paraId="1B3D8134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A2F73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395C0BCD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57212" w14:paraId="37C03692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92778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B00C63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57212" w14:paraId="3B09D7DA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FA40A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12900B2F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718350F8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03AA8E8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4129A934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64D0E86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5331455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139FB8DA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C57212" w14:paraId="35DC840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5C628C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2E16A59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C57212" w14:paraId="1D7F6CA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C0D9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C65EE9A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C57212" w14:paraId="0DBD9859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3C771882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3FF3F9A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15BAEC0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8A3A8A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7AF4A06A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39A18BB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EFCD8FA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051CB6E8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0048BD3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79D67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2E25EED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0F35C1DF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8FE4A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08430C26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49AA8C30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B395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2B29FD4" w14:textId="77777777" w:rsidR="003E0E30" w:rsidRPr="00481336" w:rsidRDefault="00C5721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57212" w14:paraId="15E23F7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ED0F72A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21A6C50D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23A8A2FA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28B477B" wp14:editId="54420E47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7025" w14:textId="77777777" w:rsidR="00C57212" w:rsidRDefault="00C57212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B477B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07D87025" w14:textId="77777777" w:rsidR="00C57212" w:rsidRDefault="00C57212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10AE4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52A9669" wp14:editId="4DD8DABD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3ABA5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9669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2B53ABA5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C8B9DE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3356E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79C3BF21" w14:textId="77777777" w:rsidTr="009F3AFF">
        <w:trPr>
          <w:trHeight w:hRule="exact" w:val="352"/>
        </w:trPr>
        <w:tc>
          <w:tcPr>
            <w:tcW w:w="5491" w:type="dxa"/>
          </w:tcPr>
          <w:p w14:paraId="53ED42ED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502D6D37" w14:textId="77777777"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34C5F07" wp14:editId="73E64544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C57212" w14:paraId="242C764E" w14:textId="77777777" w:rsidTr="009F3AFF">
        <w:trPr>
          <w:trHeight w:hRule="exact" w:val="352"/>
        </w:trPr>
        <w:tc>
          <w:tcPr>
            <w:tcW w:w="5491" w:type="dxa"/>
          </w:tcPr>
          <w:p w14:paraId="65884142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373C6CF3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57212" w14:paraId="1FD021A0" w14:textId="77777777" w:rsidTr="009F3AFF">
        <w:trPr>
          <w:trHeight w:hRule="exact" w:val="352"/>
        </w:trPr>
        <w:tc>
          <w:tcPr>
            <w:tcW w:w="5491" w:type="dxa"/>
          </w:tcPr>
          <w:p w14:paraId="58C34183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55B51AC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57212" w14:paraId="583B96F1" w14:textId="77777777" w:rsidTr="009F3AFF">
        <w:trPr>
          <w:trHeight w:hRule="exact" w:val="352"/>
        </w:trPr>
        <w:tc>
          <w:tcPr>
            <w:tcW w:w="5491" w:type="dxa"/>
          </w:tcPr>
          <w:p w14:paraId="0EA6C3DB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2EB45C09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011A74F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F050FC6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3FC249B" wp14:editId="5B15458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B7C9A" w14:textId="77777777" w:rsidR="00C57212" w:rsidRPr="00D20E5A" w:rsidRDefault="00C5721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249B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9DB7C9A" w14:textId="77777777" w:rsidR="00C57212" w:rsidRPr="00D20E5A" w:rsidRDefault="00C5721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03B110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509D0F3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5A18D8C8" wp14:editId="064145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CEC87" w14:textId="77777777" w:rsidR="00C57212" w:rsidRPr="00D20E5A" w:rsidRDefault="00C5721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D8C8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D3CEC87" w14:textId="77777777" w:rsidR="00C57212" w:rsidRPr="00D20E5A" w:rsidRDefault="00C5721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44A1E114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1449E33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112183D4" wp14:editId="4DCB285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79E39" w14:textId="77777777" w:rsidR="00C57212" w:rsidRPr="00D20E5A" w:rsidRDefault="00C57212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83D4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45279E39" w14:textId="77777777" w:rsidR="00C57212" w:rsidRPr="00D20E5A" w:rsidRDefault="00C57212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075CD8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2494F9E6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125A0345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23C1807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76729397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A6309D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0243B1B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7A05860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40F4B95B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0777A29E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47032832" w14:textId="77777777">
        <w:trPr>
          <w:trHeight w:hRule="exact" w:val="352"/>
        </w:trPr>
        <w:tc>
          <w:tcPr>
            <w:tcW w:w="6115" w:type="dxa"/>
          </w:tcPr>
          <w:p w14:paraId="69A3A6C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46417B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934763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CA73E0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0396EDF" w14:textId="77777777">
        <w:trPr>
          <w:trHeight w:hRule="exact" w:val="352"/>
        </w:trPr>
        <w:tc>
          <w:tcPr>
            <w:tcW w:w="6115" w:type="dxa"/>
          </w:tcPr>
          <w:p w14:paraId="5F29F2F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675A975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96BD10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83DA6E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C956171" w14:textId="77777777">
        <w:trPr>
          <w:trHeight w:hRule="exact" w:val="352"/>
        </w:trPr>
        <w:tc>
          <w:tcPr>
            <w:tcW w:w="6115" w:type="dxa"/>
          </w:tcPr>
          <w:p w14:paraId="465F314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4CF19F6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C7DC20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F8997E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5C874444" w14:textId="77777777">
        <w:trPr>
          <w:trHeight w:hRule="exact" w:val="352"/>
        </w:trPr>
        <w:tc>
          <w:tcPr>
            <w:tcW w:w="6115" w:type="dxa"/>
          </w:tcPr>
          <w:p w14:paraId="19C814CE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2BD2D3C4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212D12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6EDD16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57F0879C" w14:textId="77777777">
        <w:trPr>
          <w:trHeight w:hRule="exact" w:val="352"/>
        </w:trPr>
        <w:tc>
          <w:tcPr>
            <w:tcW w:w="6115" w:type="dxa"/>
          </w:tcPr>
          <w:p w14:paraId="4C52DB77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21BA3A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05970D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2497A9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257D5CE" w14:textId="77777777">
        <w:trPr>
          <w:trHeight w:hRule="exact" w:val="352"/>
        </w:trPr>
        <w:tc>
          <w:tcPr>
            <w:tcW w:w="6115" w:type="dxa"/>
          </w:tcPr>
          <w:p w14:paraId="418F5FF3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3460C39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F3C81A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F46989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7A15A39A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5EB22596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7358DEF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36E335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25B3B43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32544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4D872C6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05D87B83" wp14:editId="5D07108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1BEA1" w14:textId="77777777" w:rsidR="00C57212" w:rsidRPr="00D20E5A" w:rsidRDefault="00C57212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7B83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0DE1BEA1" w14:textId="77777777" w:rsidR="00C57212" w:rsidRPr="00D20E5A" w:rsidRDefault="00C57212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3EB7F23E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1D505F9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6C7D66A5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5452E5F1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0B4C2925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03D314B6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3CE3A4C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99F4795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5E89EE07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4BF03D21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21D7BB8F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6C431AEA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56C6529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A71D44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4BEA51D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7532E20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4D1D6D39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CF3F740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36614065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5A65FE0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5CFCAC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FA32BE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C57212" w14:paraId="1BD083F3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11D72CAF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6D9F62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72C572C2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7765B58B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2962C4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D1306E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6DFBFEAA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69537A22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13F2840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59BF644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1E777F18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262A088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42814FF4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75E5292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7369352E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3D40F04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968674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AB0CE5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1BE86394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E1C674E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7F4F4AAE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FF0E27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772C760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B99880" w14:textId="77777777"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10FC60" wp14:editId="6DAEF512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72B3D81A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7876433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C57212" w14:paraId="6DD9840F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6BFCC8C7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BAF5E9F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71CDDBF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17D7E23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65CB6B1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57212" w14:paraId="7D1840CE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4CAC1DFF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0207A4D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A4C9B55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6BFC99AA" wp14:editId="549FFEC6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67EFFF0B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57212" w14:paraId="04AA30C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67B09B0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92F5950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08822AA2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57212" w14:paraId="0553CC9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01E881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E583BA9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19F5CA0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57212" w14:paraId="0A97E700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ADCFEEB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B2C687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41AFA69F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7E1C5E73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00859830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02C0ADC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54A94DD9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C57212" w14:paraId="5B00E4B1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160576B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8065E3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775A371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57212" w14:paraId="27683E5A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4C524B1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C16B32E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5DE4A3A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C57212" w14:paraId="098242D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52CCB00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274A3B5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4FB90F0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54AB434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7DF00C06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7D0A39E9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18FDE10D" wp14:editId="5EAF718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0C5CAA0A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60700E7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9F407FD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01E3644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B89E84F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44A1D83F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F1C68A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495A68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C6CFA27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6BC561D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E474D60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C57212" w14:paraId="1009860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45E742E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53FF15D9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7BF615EC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2AB3F4C0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4C12086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868849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CB3E6A8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0BA27480" wp14:editId="725C180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E1946" w14:textId="77777777" w:rsidR="00C57212" w:rsidRPr="00D20E5A" w:rsidRDefault="00C57212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00BC7963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896E1B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851E2EC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487B1FE5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7480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3F1E1946" w14:textId="77777777" w:rsidR="00C57212" w:rsidRPr="00D20E5A" w:rsidRDefault="00C57212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00BC7963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896E1B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851E2EC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487B1FE5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5CA4854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E9A1B96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692109B4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0B489502" w14:textId="77777777">
        <w:trPr>
          <w:trHeight w:hRule="exact" w:val="352"/>
        </w:trPr>
        <w:tc>
          <w:tcPr>
            <w:tcW w:w="15255" w:type="dxa"/>
          </w:tcPr>
          <w:p w14:paraId="337E31C8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7A892EE9" w14:textId="77777777" w:rsidR="00151932" w:rsidRDefault="00151932" w:rsidP="00151932">
      <w:pPr>
        <w:rPr>
          <w:sz w:val="17"/>
          <w:lang w:val="pl-PL"/>
        </w:rPr>
      </w:pPr>
    </w:p>
    <w:p w14:paraId="7BD9A1E4" w14:textId="77777777" w:rsidR="00E6144E" w:rsidRPr="00151932" w:rsidRDefault="00E6144E" w:rsidP="00151932">
      <w:pPr>
        <w:rPr>
          <w:sz w:val="17"/>
          <w:lang w:val="pl-PL"/>
        </w:rPr>
        <w:sectPr w:rsidR="00E6144E" w:rsidRPr="00151932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57212" w14:paraId="0637B6AC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6724B4C4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22679471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7AB6701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43F80A29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1DAAAA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4AB57DF0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37498DEF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1BD6D6EE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C00186B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4EB0C8B5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FAD3B74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3CE8DC2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4621234B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53C998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9697B6D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30C6FC86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6F10B43F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DFD5B0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1C15A41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544060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DA7286F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57212" w14:paraId="0D71A302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CD25E1F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5A4E4375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5B872BB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BA5CB5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276FF6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A320098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B4D94B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C57212" w14:paraId="27B26770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77ED4B2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1A5212FE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02370510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3C9F455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5AF193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967A753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88B1283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57212" w14:paraId="3917E474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59AF673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2293F04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64A3FB73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1F2454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65911E8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210CBF2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96CEB84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C57212" w14:paraId="0A910B51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076D9DF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96BEAF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C218C40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E0E459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63F7BEA7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490C9F6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1A0B204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CDA2083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71E325B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C7EB522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02FA708C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259FCB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13FB49E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400F295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3670828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2B0D20D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64772FBC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B6F3888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4D88F34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8B225C4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CBC563E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04568E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1D5873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B0E5A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8680D7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ADA66F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7AD54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F85BD0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57212" w14:paraId="5E3FA561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255F90B8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AB85F77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1E334148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F5C33F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1A965540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7F421ECF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6A4DF1D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E10356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DC758B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7A0B98B4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1451468E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D0C61F2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F1648C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4F28ED4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85E05A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4A8A4221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29EE24B5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002FC3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D926FE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5DB7A9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FFA90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57212" w14:paraId="6DEA5238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517D24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1610E2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369BA7A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A23A3E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6C670EBB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45396A2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683CB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BBACC67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8405419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6E72445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55AC2AD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8AD0775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103E028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CBB316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4631236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BE7AB5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1764A78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213B9D4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9CCEAD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40D58F34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45EB4F1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F4558C7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26BB21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89B260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30F551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40AFD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2A7C74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995547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57212" w14:paraId="429A512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BE3860C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5271F8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8F05A6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7C8E048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7051133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15AA53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D80AAB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C21D479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8E0DCF5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58962E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2A4A8E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1EFEC4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C4905BC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86DED3D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C33253D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4128542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33212F8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30E9F0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2F73E0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212BFC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452E73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B7DFBB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B2F1657" w14:textId="77777777"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212DA53" wp14:editId="384E7FE3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E2C8" w14:textId="77777777" w:rsidR="00C57212" w:rsidRDefault="00C57212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2DA53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D31E2C8" w14:textId="77777777" w:rsidR="00C57212" w:rsidRDefault="00C57212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8E68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71311B4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49E600B1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3F0D9F3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C57212" w14:paraId="73D70715" w14:textId="77777777">
        <w:trPr>
          <w:trHeight w:hRule="exact" w:val="352"/>
        </w:trPr>
        <w:tc>
          <w:tcPr>
            <w:tcW w:w="15255" w:type="dxa"/>
          </w:tcPr>
          <w:p w14:paraId="17B54FBC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21C09313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C57212" w14:paraId="3FFE0A5B" w14:textId="77777777">
        <w:trPr>
          <w:trHeight w:hRule="exact" w:val="352"/>
        </w:trPr>
        <w:tc>
          <w:tcPr>
            <w:tcW w:w="15255" w:type="dxa"/>
          </w:tcPr>
          <w:p w14:paraId="1B379FE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0FE009B2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68D0A39" wp14:editId="5BCDEF9E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4725" w14:textId="77777777" w:rsidR="00C57212" w:rsidRDefault="00C57212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0A39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04264725" w14:textId="77777777" w:rsidR="00C57212" w:rsidRDefault="00C57212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E0B3D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1F878709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675F8E66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7E6DCB5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4EADFD0B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03D1816A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175E80FF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189EB0B3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2D543A4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134CF07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09B0E470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623857CE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268D5FBE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2C8B8C1A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1AED911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26E476A0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25A7AC59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C57212" w14:paraId="4817E1AD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8A9D0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0B62E37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C57212" w14:paraId="259A9FB5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7398C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5C299FF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C57212" w14:paraId="0113A760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7EDB4F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543B215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6FF26279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08B5E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B369F27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98490B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5DB12F9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17CD0DC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5C65698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98F3A23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6B62A7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5887B63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E1F8E38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0B8B02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84B5756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D623F6E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4D2839D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B402056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625494E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F79E271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1F0F03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733CBF7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C8AA66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1EF48A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4B9FE6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0594144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29A5F9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E621C" wp14:editId="53B67A4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D0F3E2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0629084F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F30850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36D596E" w14:textId="77777777"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7CDE4A" wp14:editId="43688C15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50CA7CF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18E515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BD27534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3E7317F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D2DB3F" wp14:editId="6031BCA7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62944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BE02C8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2194016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DBC6E4D" w14:textId="77777777"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1F386B" wp14:editId="1BC45457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0E03F70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25EE7FC2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9A807A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E3B354A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E43DA2" wp14:editId="301D5A4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0782FA0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DC7DB80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673C973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A80F68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7EC766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1C2064" wp14:editId="5F137FAE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AB487E4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ACE2EFC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52ED6ECF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79C0DF6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7466074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3C270D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5703AA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87023D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F6DDBB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493CBF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50552B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843447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7A6917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C26CB2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74CAA5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32F287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3302FE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A98B9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5E5E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5C4B9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FCB9ED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1997B8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1E2664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48254A61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9A33EA2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6A6AD0F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2349FAFB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682E438D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431905B7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757B1E9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F5079E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1D61ECBD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50C3C342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0126A873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C57212" w14:paraId="7B28F940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31FD1154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548E8C45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7BA81B37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C57212" w14:paraId="6302296B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EEF838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3B572CF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C57212" w14:paraId="49BA433A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4FBCCE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AEFB9DE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C57212" w14:paraId="3861890B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9B1F02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A56A0C0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7E3A1872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0D333A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1725508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A34DDEF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0933055A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560F3EA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7379FD8B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00BDC6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97D2D91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24A0F4F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35E02A4B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5C8C9F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2F81E8E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3B91F08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3FE82988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88E2604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055389B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0693AEC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006347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1916C28C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9323321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464ED585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3C346A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257A527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BAFC0B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163106" wp14:editId="10635B7F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0641727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1AD8EEE3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514B64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C603C9" w14:textId="77777777"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B9BFF9" wp14:editId="47068D12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38C024D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7D40F400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FDD8E66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ACB633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5ECEAB" wp14:editId="0D2B5BE1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D67F85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E6E59C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90378C5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3D1B5F" w14:textId="77777777"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706D7A" wp14:editId="1B24B7A4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4FE460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17F9210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B75B1F5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38F3B8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A5CBA4" wp14:editId="75825433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CEAD362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BBFBB1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71B38BC4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005CF9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F8E722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E531DF" wp14:editId="2AB70FE7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CC7EE0C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043560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358076D2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1C5B330E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1C24E9D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9622C2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644B00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421F0E8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1523D17F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BE9ED3B" wp14:editId="683EC1E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3317" w14:textId="77777777" w:rsidR="00C57212" w:rsidRDefault="00C57212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ED3B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30D3317" w14:textId="77777777" w:rsidR="00C57212" w:rsidRDefault="00C57212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28A71E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08C2039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249FE34C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4DF935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023EA9D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CEC4E7E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04D434DA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5ABD0C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219AB29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46C126FD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B01883B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57212" w14:paraId="4DEA02EA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5BFC3495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57A2A77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6ABC1E79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710C7E3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257EA7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06F145B9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7BE4309F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0752935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5EB5397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FF2794F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0424A10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C42F891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04696C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F137B21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967803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AEEDC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20D0F5D7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C2A3B5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7B339B4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5D8B376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569600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696B6AE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2EEAF087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061A312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DD65C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0996B3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560BEA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80372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4698A0DA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0B73F9B2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B3EEB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7D0B1BB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A0BF96" wp14:editId="13E2B815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C3F15F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3BA0E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9992393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2F68DE7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BCC841" wp14:editId="145B6286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7AEA60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224C6A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7E568D4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F37264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DF5A5E" wp14:editId="639A77A7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4785D5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A0B0F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7B2951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90EF350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ED21A7" wp14:editId="1F30D14C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994157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6C9B6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1093389B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AEF58F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B34E09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85F942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5C4590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898B48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552FF2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1329877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7C136005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0E578C6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FB19372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A726250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7AE41D75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4D0FDB4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745D2383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3428532C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A0B9F1F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C57212" w14:paraId="5091C260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C4B105C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06BF60D5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76F282D3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C57212" w14:paraId="6BCAFCF0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02DAC21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1D55487F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56C19369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5567AF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1B9738F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02931683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FD33FB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640E637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2CCB16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1BFC6EA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53EE5C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9031822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ECDBCAD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5B4112C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6A7A9B9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AF98EA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778A378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810CE3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4DD82805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884338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BAFCCC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A80DDB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CC6E43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2DF2F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ACABA3E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55CC0A5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FB6A9F8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A33F32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DA0AFB" wp14:editId="7DE405C3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BC528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5B6FE81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84E5F33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6F42D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E0E17" wp14:editId="292F52C3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F25B95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B038E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B848EB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52D80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86C47B" wp14:editId="282C5AA8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F8F419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5D34F1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68ED3B0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05C0411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9EACCE" wp14:editId="0A584982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514E734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F6865D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058D7AC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FABC15E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B25F8E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E57ADD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3707BC4D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4B42E33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F5D3D5B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C57212" w14:paraId="25867535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ECFB3B5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412E0982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1E2FA981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C57212" w14:paraId="243B3B98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324B46B3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0CE40FB5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4DA2EB9E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F69E979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D2E83B9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8035F6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53D3CEEC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7E35F0A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765E11D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11DFDAA6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2384598B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FB60B8C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5E5F592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20A9151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A75C1DE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29B3BA4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84BBBD3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C715ECD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44EAD73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960D97D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756B05C5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76BE7C3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71A6FB81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E0B71A2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81331BE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6367E9FD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24886FF2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13B5302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BEC4120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18B5AD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4A27D6DF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240D616F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5C951D3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754DDD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CFB1A3" w14:textId="77777777"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08BE90" wp14:editId="02839F5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3DE91F5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923260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A38CE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624A46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83836D" wp14:editId="6655AB63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5C821AB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C0667B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528297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0CC9213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9CEE0C" wp14:editId="42653094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30CD1C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D9525B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5393F54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3F644B" w14:textId="77777777"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057F19" wp14:editId="50E9BA0C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AF73E80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25A99D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1E8C24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71FA41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9341A4" wp14:editId="7949FDE7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49A6F01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A1263F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845112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B0164E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9E7224" wp14:editId="278DA639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5481F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70A62C2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347B5C48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B900BA5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601BC2CF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5F97D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E502B7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4A0DF81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AB3F3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A400C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CBEEB8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35E389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C083E9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0AEBD12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3A9833CE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C57212" w14:paraId="5C031EC5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3576354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2A8A7A3D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1D803F25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C57212" w14:paraId="02E854C1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7EC04B79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321C4DFB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2FAA6B95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60816E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F645F63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68AC28E9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3B5FC611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37EDED0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DABCEDC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32B9E2D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17F646DC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43E49F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4A8D775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1C5E82F7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70D300F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9D7F4C4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CD5ED8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6062437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4A83975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4B1116D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2698E10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092B9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0DAB04D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0AA4F65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20B48BDE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96683A3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D4EE33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C304EE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7A0CF3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F3B3A8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1E40AE4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450AE38F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167BDA3A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286F9174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2BD353" w14:textId="77777777"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2E95B4" wp14:editId="1631C853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56FC3B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3173E8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DC755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375EF9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DED8E5" wp14:editId="163388A4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437190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688BDC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1CA5C00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B38471D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0DB122" wp14:editId="7251422B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90CF89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A925D4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11CE465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C72E13D" w14:textId="77777777"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644F5A" wp14:editId="4D45008B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E37D1B4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74B97C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EFCB4BE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FAED00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32ADF5" wp14:editId="12488B9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06FE28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F5144A8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BC3BA0B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C5301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1EDB06" wp14:editId="2EC52223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D35C2A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083A7E0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35CC1684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1888D22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E9B409F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DC8CFF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716C797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BDE5F71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0D00347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BE883F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21BFF1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1D55998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F3AD59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4DF05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0ADD7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DFE15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94045C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0DAE786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F0C83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3D92D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37FA8E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756DD8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478110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32A1BF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73F28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2D0714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03E0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ECEDAD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61D6421E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0AF027D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74FF43B5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7FD56FD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3052F6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AEB88B2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8E812F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A2D7DB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3C3DA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81612A6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3FBF1C18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3B3749A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68D33E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20C030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1DBDCB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AADFC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66B42C0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1A5A142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A2820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085823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CE153B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B5493B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04234456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2909B9C6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7528A15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2C3751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0F6F69B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4036749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AF6ED5A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801404D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30CB87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A0E908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BCBE50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81D66A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23BADFC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DFC7EBE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A97325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572F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73CBE1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0554EC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37C47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327F929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F8E7D4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867D48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251BF9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530280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1BE5B2C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EBC6939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1D7910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EBA2DFC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782E7DA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4D0FD8D1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34055EBA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C57212" w14:paraId="635E14EF" w14:textId="77777777">
        <w:trPr>
          <w:trHeight w:hRule="exact" w:val="352"/>
        </w:trPr>
        <w:tc>
          <w:tcPr>
            <w:tcW w:w="15255" w:type="dxa"/>
          </w:tcPr>
          <w:p w14:paraId="73FD9C32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C57212" w14:paraId="1F85C9D2" w14:textId="77777777">
        <w:trPr>
          <w:trHeight w:hRule="exact" w:val="352"/>
        </w:trPr>
        <w:tc>
          <w:tcPr>
            <w:tcW w:w="15255" w:type="dxa"/>
          </w:tcPr>
          <w:p w14:paraId="2B560EE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C57212" w14:paraId="099C6C1D" w14:textId="77777777">
        <w:trPr>
          <w:trHeight w:hRule="exact" w:val="352"/>
        </w:trPr>
        <w:tc>
          <w:tcPr>
            <w:tcW w:w="15255" w:type="dxa"/>
          </w:tcPr>
          <w:p w14:paraId="6A9C4F55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C57212" w14:paraId="147F2229" w14:textId="77777777" w:rsidTr="00150968">
        <w:trPr>
          <w:trHeight w:hRule="exact" w:val="514"/>
        </w:trPr>
        <w:tc>
          <w:tcPr>
            <w:tcW w:w="15255" w:type="dxa"/>
          </w:tcPr>
          <w:p w14:paraId="50EC4E28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6C4E3943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5BBB71F4" wp14:editId="410F844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CD49" w14:textId="77777777" w:rsidR="00C57212" w:rsidRDefault="00C57212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71F4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2791CD49" w14:textId="77777777" w:rsidR="00C57212" w:rsidRDefault="00C57212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B53053F" wp14:editId="0AFCE6C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8637" w14:textId="77777777" w:rsidR="00C57212" w:rsidRDefault="00C57212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053F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1F078637" w14:textId="77777777" w:rsidR="00C57212" w:rsidRDefault="00C57212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F7AC4A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B994A8E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7DF07468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32CE01DA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429E0FD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75A906C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074E078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ED44B03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14E8FD3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C596AB9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CAEA30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22B231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2FED10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2EA6495E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2D7B5AC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4D60114D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984857F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6C0240C3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0A81130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05620F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333C798E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1008F0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2C33BC8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7D52D23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8316F3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B850A45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9E7B8C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9A7AD17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E7338E2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5AA8435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42D3A54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6235F7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6112B00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7BAB5445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76CCE0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CDC4E31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1AB06CA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D459EC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2EA37F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FA6D573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55A0AB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A592B4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9DE09C0" w14:textId="77777777"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2D3BAD" wp14:editId="19573337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628E51E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EA659F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4967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1ADBF8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5496E1" wp14:editId="652CFDAB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7592A2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9872D04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1D6B5F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50F9175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0C715A" wp14:editId="1A653036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14C0F58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DF574A3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8890F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E2E4865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F74908" wp14:editId="47B98156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9C1D7C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024133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302C1EE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4BD6BF32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0871C532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E575ECB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8DC4632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DCBB3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5FC5C36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6A305A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DCDB108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70D4C8F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43EDCD1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AA3A15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DDD9BAB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F8310A5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2225BAF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2B244F4C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02E0DD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879585A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3F34E8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2F454ECD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19A9E4D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25BCA6EF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515CD359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7124E3D5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781BD2EC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10ECE205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AA7A198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3BEF44DF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6531F421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486F7D0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3EFD29F1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E77AB15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2FEB2E81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C63D796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D5295B2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459F68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E015F81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5B9A21F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3D8D32F6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E8EDF1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0F2B9DBC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13ED1E7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074C1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CFF82B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145CD2A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7DDCB0AD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1672D6AF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EA2B889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538E4C1D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50AE767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E5C1F5A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50E3C45F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74EE734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49086851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296CEA1" w14:textId="77777777"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A39A62" wp14:editId="496668C8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81E335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F65798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8B5F4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DD2E057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CEAFEC" wp14:editId="2C3FE6D3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F53044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495F32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3D5C760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4E68EB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86EA52" wp14:editId="14D81213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A1BDE4E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A2C357F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D0D16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A31F772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3A24EA" wp14:editId="11A6FFD3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9EE92E1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8579A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B982906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576A979B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2F46F9A4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F1486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F7373B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FFBAC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B2B9E61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367DA1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22658B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426D67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86C3808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DAE1D32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A2CF0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ECD412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90ADE6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D9EA8B9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AAE5EE6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7B8F2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2F665F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76FB9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9A86102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ABB8505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EAD3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AF897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8739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9E789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91770A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9863F02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E2C01FF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09557E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FDF55C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25EA0EF4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F4C7CC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5CE6B1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B0AF7C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ED17C11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062CB4FD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8906C7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9DBCB1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95C934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F8A5DB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A38F57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0B0F491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C28059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66AFD6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187E4A1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55AE5A2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B28361F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FA3261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57212" w14:paraId="14879F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70F8D170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C553885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31FB646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44679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EB2561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4A9E775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903D00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C662015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E9905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F52EA63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AF6CC2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B563EA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251B700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3E655E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679CBF8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992AF2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390C78C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6ADDA8B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6A5CC7A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1A2573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F7915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1618A17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4441E21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4448A6A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47EE7B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38C1DD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5FB44A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86CD7B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A3DE25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585D4B5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2E438C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32030F7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503510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B47E5C3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046457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E440EC0" w14:textId="77777777" w:rsidTr="00AF5915">
        <w:trPr>
          <w:trHeight w:hRule="exact" w:val="352"/>
        </w:trPr>
        <w:tc>
          <w:tcPr>
            <w:tcW w:w="8436" w:type="dxa"/>
          </w:tcPr>
          <w:p w14:paraId="286313D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FE113F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E8A9C7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C615E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F05E74" w14:textId="77777777" w:rsidTr="00AF5915">
        <w:trPr>
          <w:trHeight w:hRule="exact" w:val="352"/>
        </w:trPr>
        <w:tc>
          <w:tcPr>
            <w:tcW w:w="8436" w:type="dxa"/>
          </w:tcPr>
          <w:p w14:paraId="33F6939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882E3F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2D11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FB837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644E5A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A306A9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71E8DBE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241C0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E762860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15F7DEF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13084F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D69C12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67C7F9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6D544C7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05C732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7A6E6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8AA850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6F7D2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57212" w14:paraId="2186302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02188B5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5579767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33F1AB40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94373C4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BBD04E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D724F42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083409EC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C583126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7E623367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85AE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E563D6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C75AD3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F6D5BE7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16B9D76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848AF7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D3EA1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80A9B10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7DF449E2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FC35F43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52A4011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E8A4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4B3C51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9EBA5A8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03EE6A3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822D56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62AB1D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855E5E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194C980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26115F8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201A8BFB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402F777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0DC3A0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BAB79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C51FB1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5672FC93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578E1F1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0B88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334AE3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CCC373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507F87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F3915A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C57212" w14:paraId="27EE3F5D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7C0005DF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781D3E4C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A01964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9EFAE56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AFFF31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4F875BE" w14:textId="77777777" w:rsidTr="00AF5915">
        <w:trPr>
          <w:trHeight w:hRule="exact" w:val="352"/>
        </w:trPr>
        <w:tc>
          <w:tcPr>
            <w:tcW w:w="10693" w:type="dxa"/>
          </w:tcPr>
          <w:p w14:paraId="14EBE984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96A22D4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C6E97F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54797EE" w14:textId="77777777" w:rsidTr="00AF5915">
        <w:trPr>
          <w:trHeight w:hRule="exact" w:val="352"/>
        </w:trPr>
        <w:tc>
          <w:tcPr>
            <w:tcW w:w="10693" w:type="dxa"/>
          </w:tcPr>
          <w:p w14:paraId="2AC9D43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BDFF6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F91FD8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2FA725A" w14:textId="77777777" w:rsidTr="00AF5915">
        <w:trPr>
          <w:trHeight w:hRule="exact" w:val="352"/>
        </w:trPr>
        <w:tc>
          <w:tcPr>
            <w:tcW w:w="10693" w:type="dxa"/>
          </w:tcPr>
          <w:p w14:paraId="069C660C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903930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2B737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75F6B0" w14:textId="77777777" w:rsidTr="00AF5915">
        <w:trPr>
          <w:trHeight w:hRule="exact" w:val="352"/>
        </w:trPr>
        <w:tc>
          <w:tcPr>
            <w:tcW w:w="10693" w:type="dxa"/>
          </w:tcPr>
          <w:p w14:paraId="0D01CEC6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96640F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D6548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6DBD84" w14:textId="77777777" w:rsidTr="00AF5915">
        <w:trPr>
          <w:trHeight w:hRule="exact" w:val="352"/>
        </w:trPr>
        <w:tc>
          <w:tcPr>
            <w:tcW w:w="10693" w:type="dxa"/>
          </w:tcPr>
          <w:p w14:paraId="0F85C5D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A04668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DD5E0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EEF7558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750C2B8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C57212" w14:paraId="03DE84F6" w14:textId="77777777">
        <w:trPr>
          <w:trHeight w:hRule="exact" w:val="352"/>
        </w:trPr>
        <w:tc>
          <w:tcPr>
            <w:tcW w:w="15255" w:type="dxa"/>
            <w:gridSpan w:val="3"/>
          </w:tcPr>
          <w:p w14:paraId="7375A8ED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A9F846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4A6E4EB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312006A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1A8D720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3551B29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A3D9ED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902FF8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81626AB" w14:textId="77777777" w:rsidTr="00AF5915">
        <w:trPr>
          <w:trHeight w:hRule="exact" w:val="352"/>
        </w:trPr>
        <w:tc>
          <w:tcPr>
            <w:tcW w:w="8436" w:type="dxa"/>
          </w:tcPr>
          <w:p w14:paraId="34A6AD9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5E2D7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03A74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35B96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007F168" w14:textId="77777777" w:rsidTr="00AF5915">
        <w:trPr>
          <w:trHeight w:hRule="exact" w:val="352"/>
        </w:trPr>
        <w:tc>
          <w:tcPr>
            <w:tcW w:w="8436" w:type="dxa"/>
          </w:tcPr>
          <w:p w14:paraId="74D632D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8ECE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54ED0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15E53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4C3460" w14:textId="77777777" w:rsidTr="00AF5915">
        <w:trPr>
          <w:trHeight w:hRule="exact" w:val="352"/>
        </w:trPr>
        <w:tc>
          <w:tcPr>
            <w:tcW w:w="8436" w:type="dxa"/>
          </w:tcPr>
          <w:p w14:paraId="7BC50F0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DF51B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4DE9C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0DBE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BA4FD5B" w14:textId="77777777" w:rsidTr="00AF5915">
        <w:trPr>
          <w:trHeight w:hRule="exact" w:val="352"/>
        </w:trPr>
        <w:tc>
          <w:tcPr>
            <w:tcW w:w="8436" w:type="dxa"/>
          </w:tcPr>
          <w:p w14:paraId="4B820AD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E683E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5F8F7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105BF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7C3251B" w14:textId="77777777" w:rsidTr="00AF5915">
        <w:trPr>
          <w:trHeight w:hRule="exact" w:val="352"/>
        </w:trPr>
        <w:tc>
          <w:tcPr>
            <w:tcW w:w="8436" w:type="dxa"/>
          </w:tcPr>
          <w:p w14:paraId="739851B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84BD0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5417F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7826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3254E63" w14:textId="77777777" w:rsidTr="00AF5915">
        <w:trPr>
          <w:trHeight w:hRule="exact" w:val="352"/>
        </w:trPr>
        <w:tc>
          <w:tcPr>
            <w:tcW w:w="8436" w:type="dxa"/>
          </w:tcPr>
          <w:p w14:paraId="64733561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D3A96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167BC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9682D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04D90A6" w14:textId="77777777" w:rsidTr="00AF5915">
        <w:trPr>
          <w:trHeight w:hRule="exact" w:val="352"/>
        </w:trPr>
        <w:tc>
          <w:tcPr>
            <w:tcW w:w="8436" w:type="dxa"/>
          </w:tcPr>
          <w:p w14:paraId="093D0A3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BE19E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F3992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47C49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85E9A50" w14:textId="77777777" w:rsidTr="00AF5915">
        <w:trPr>
          <w:trHeight w:hRule="exact" w:val="352"/>
        </w:trPr>
        <w:tc>
          <w:tcPr>
            <w:tcW w:w="8436" w:type="dxa"/>
          </w:tcPr>
          <w:p w14:paraId="2AB3083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4E427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5913C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5831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9947C74" w14:textId="77777777" w:rsidTr="00AF5915">
        <w:trPr>
          <w:trHeight w:hRule="exact" w:val="352"/>
        </w:trPr>
        <w:tc>
          <w:tcPr>
            <w:tcW w:w="8436" w:type="dxa"/>
          </w:tcPr>
          <w:p w14:paraId="5052B9B1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10AA91D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A9DD7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A106F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51BB3F2" w14:textId="77777777" w:rsidTr="00AF5915">
        <w:trPr>
          <w:trHeight w:hRule="exact" w:val="352"/>
        </w:trPr>
        <w:tc>
          <w:tcPr>
            <w:tcW w:w="8436" w:type="dxa"/>
          </w:tcPr>
          <w:p w14:paraId="507768B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F961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18222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E3A41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0BCD0E5" w14:textId="77777777" w:rsidTr="00AF5915">
        <w:trPr>
          <w:trHeight w:hRule="exact" w:val="352"/>
        </w:trPr>
        <w:tc>
          <w:tcPr>
            <w:tcW w:w="8436" w:type="dxa"/>
          </w:tcPr>
          <w:p w14:paraId="32D3025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0E6D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7E099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42EE4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A6C1A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65EE832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4EB0FAD2" wp14:editId="76933AD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12AAE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FAD2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3F12AAE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14:paraId="61FEB48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360B49B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FFD40B4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14:paraId="21A7FB2E" w14:textId="77777777"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944D07A" wp14:editId="2FFE9CB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445BD99E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486C22AA" w14:textId="77777777">
        <w:trPr>
          <w:trHeight w:hRule="exact" w:val="352"/>
        </w:trPr>
        <w:tc>
          <w:tcPr>
            <w:tcW w:w="15255" w:type="dxa"/>
          </w:tcPr>
          <w:p w14:paraId="12B86E4C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777AB16A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57212" w14:paraId="317EE781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38F531A9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6C8401CC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1F45E952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5814AC2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57212" w14:paraId="4EBEE1B1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2C1D4B4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ADEC1D4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C57212" w14:paraId="7DB53545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0BE530E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72929D9B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C57212" w14:paraId="2C14A865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2BC9A2E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717B8E7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C57212" w14:paraId="26108CF8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2F8D03A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4FD128A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29E1E409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63FCCFD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4BDA14C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9F5F7D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C31293A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15076C2A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5CF858D" wp14:editId="1543675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58CD55C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A79BE48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860C14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2E3C90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7A35A78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0D29A63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0DFC30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857C5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B00DC1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7B0761B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53DD9F7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AFB677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4AC04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5BE8B7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9F8B52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549CAF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D0D92C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BD8AAF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77E53D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46300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5208EA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61AFB4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C3DA2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9483C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C91187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563F0D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CD1454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270C8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918EEF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C95261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0E42E4D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6E257D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5B474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FCB29B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00C3C0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067BD9F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9F5AAF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5201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D45EE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D40900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E345B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53F235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AD5FE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64549BC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B2A6DD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C4AD75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676E36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23C9A06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9EDBFF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0E9E36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C6F37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CF7E7F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FF226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BD80C3B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A5A177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42F68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6BFBBB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8AC98B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62B908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661321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CB491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1E8562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9041F4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D3F008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5037762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07C39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472C20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3DA9CD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DA7E79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D6BFBE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2AB65F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DB6D7C9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189E9C6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2DA24F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5C9E72F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3A80E81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E54FC1E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1D59007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A73888E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E02469" wp14:editId="12E1A5A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D4A99AF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289AC58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F6B034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FD2AEB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0860EE0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1F5AA7F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5D2718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99458E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70E2D2F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5E81A5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446A91D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A029D2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A70D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9A8647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C22FA1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4E0AA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26EACD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52C29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F011A1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853A7E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C5CE29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9DCD92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E9FEC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DE04BE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0CC791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F4E4C94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B4FDC4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8486AA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F2EF03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6C23A4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441CC8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B20FCB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C2D1C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9F6C9C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BA70B1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155B0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CBF15C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8C69D4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4C49FF7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639982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A8FE13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95BBF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B257B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9DCEA9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B1F8EA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4B0453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C19291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166E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534F6B8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BE9CC2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34AEAA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3A9BB1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4A2D1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4B003F3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F94573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8E2E64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28C4050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7C28A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330050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43CC0A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B751A6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9565AB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01330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00F30B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1CD32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829094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A53806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E3CC1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E1885F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DD8FE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89F8237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59D30DD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072A699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96DFC9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812CB7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4A685398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1F5BC8B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1F3097F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6426CA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D4FAD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4C83E4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109890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B831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1414BF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10B520A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A571C48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AE4B70B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734F065F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39B46180" w14:textId="77777777"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14:paraId="580D300F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CF9910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D3CC03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EA794B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E00FEED" w14:textId="77777777" w:rsidR="00E6144E" w:rsidRDefault="00E6144E" w:rsidP="005D6BA1">
      <w:pPr>
        <w:rPr>
          <w:sz w:val="19"/>
          <w:lang w:val="pl-PL"/>
        </w:rPr>
      </w:pPr>
    </w:p>
    <w:p w14:paraId="0740D132" w14:textId="77777777" w:rsidR="00BF010E" w:rsidRDefault="00BF010E" w:rsidP="005D6BA1">
      <w:pPr>
        <w:rPr>
          <w:sz w:val="19"/>
          <w:lang w:val="pl-PL"/>
        </w:rPr>
      </w:pPr>
    </w:p>
    <w:p w14:paraId="5CA631D2" w14:textId="77777777" w:rsidR="00BF010E" w:rsidRDefault="00BF010E" w:rsidP="005D6BA1">
      <w:pPr>
        <w:rPr>
          <w:sz w:val="19"/>
          <w:lang w:val="pl-PL"/>
        </w:rPr>
      </w:pPr>
    </w:p>
    <w:p w14:paraId="6ED22A24" w14:textId="77777777" w:rsidR="00BF010E" w:rsidRPr="00CE4EF4" w:rsidRDefault="00BF010E" w:rsidP="005D6BA1">
      <w:pPr>
        <w:rPr>
          <w:sz w:val="19"/>
          <w:lang w:val="pl-PL"/>
        </w:rPr>
      </w:pPr>
    </w:p>
    <w:p w14:paraId="0FA793A7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2AD828CA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9C41B7" wp14:editId="0692121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1A18CE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0E6B866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DA814C5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431BE01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35310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4B43876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078596A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3CD70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F1112C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D0B7A1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C58D8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554A3D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F1F0E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EB4363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28FF9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85BD05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FBDA96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1EB18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38E09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AFDEC4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A5D136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2530AA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180E7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7EE9FA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86F8FA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AE6C65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47D34C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CCB3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99BC97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88C38E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66F3CD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202DAD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5DC2A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2025CA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FA8A15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43904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9E579E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917AC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21F7ED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D516BB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79F6B5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F8D9D4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82DE4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E95FC5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AFF935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C5424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1D803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D778B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33E1E9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27EC6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A5270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16F60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04334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73050D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1399E90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8C74F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9A06D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E3451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1DF530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F81508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FAC66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C84BF8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05C43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544745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E2F7CE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ED7813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F500F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B529E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015B78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C2D538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EA84C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6047C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E31E2EF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ADBCC7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D3F71F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153B7803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577C1D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E550CA7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D36C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D06056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B0B1E2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491C70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78CCB67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F641E4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EEAB7A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D935E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99F1081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2648F111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5754E89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F6C241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2B1D037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A8D8EA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3A6206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7365F7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BFA4E92" w14:textId="77777777" w:rsidR="00BF010E" w:rsidRDefault="00BF010E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pacing w:val="3"/>
          <w:w w:val="105"/>
          <w:sz w:val="17"/>
          <w:lang w:val="pl-PL"/>
        </w:rPr>
      </w:pPr>
    </w:p>
    <w:p w14:paraId="2CA52329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5642B9DB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654A40F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8E0D7DB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4C5C978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CEE36C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5F7967B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73F37D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268FD7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A6914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2C3FAF0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22A2E4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D4D47E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4EBE6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EA3F5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378CDDF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22C6C8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45A8CB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CCF56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EEA9E8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53F92C6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2966D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273BF1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4F6B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50980B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589C4CE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F3EACA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864A20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75D501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C795B6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16B5838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C83691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1D0F17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7CEB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BB302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D6DFA8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F300F8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7A5F86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E48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40BE74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7B3E0B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AC08B1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83CB7F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3786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40D19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7B5B2C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9827D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841321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69A72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C3DDCF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0C52646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FE3264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F44DE3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2C49B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614E0C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9FEF57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1C06F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1F68D2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0CE62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9E7272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3D62F6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AE6592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505DE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92BBA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A36F53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596A850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67DC73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29660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2E2C7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66DE0F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205CA35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26C1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3C8FD43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E3BF2D0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CDEC7F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9AB181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50A895F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8DAEB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C73C292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CCC41D7" wp14:editId="33068DE7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6DD4" w14:textId="77777777" w:rsidR="00C57212" w:rsidRPr="00541D34" w:rsidRDefault="00C57212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C41D7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2D5A6DD4" w14:textId="77777777" w:rsidR="00C57212" w:rsidRPr="00541D34" w:rsidRDefault="00C57212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FC4810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5C654C4D" w14:textId="77777777"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1D7EA49F" wp14:editId="1E7E291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352D128B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22F17DF5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1D2D3FE8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BF95F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58DF0D5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01029EA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FB8CE8" wp14:editId="15597E8B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7249EE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0BC20648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2579E64F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0851ED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1DFD1C8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23B917A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58614E" wp14:editId="4A99B9C3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248BE87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FBEDDD7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2D77A557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0EC263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6B442A4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15D4BC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78522C" wp14:editId="50F51DC7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8EF0F6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2B9D91D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38515E18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2493822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49F4FE4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CC3AD8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84332F" wp14:editId="78AC6E62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3FA41C3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57212" w14:paraId="1F3FB008" w14:textId="77777777">
        <w:trPr>
          <w:trHeight w:hRule="exact" w:val="352"/>
        </w:trPr>
        <w:tc>
          <w:tcPr>
            <w:tcW w:w="15255" w:type="dxa"/>
            <w:gridSpan w:val="3"/>
          </w:tcPr>
          <w:p w14:paraId="0ECB105E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6950DA2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CCF8CE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0A139D6A" wp14:editId="2D8AB01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59A09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9D6A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48E59A09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1B71E85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BEBA5A6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3C915DBC" wp14:editId="2FC5BBC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F1ABF" w14:textId="77777777" w:rsidR="00C57212" w:rsidRPr="00D20E5A" w:rsidRDefault="00C5721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5DBC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303F1ABF" w14:textId="77777777" w:rsidR="00C57212" w:rsidRPr="00D20E5A" w:rsidRDefault="00C5721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1A3ED328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377720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5E1FF6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A10317D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A477A28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4FC2A4C1" wp14:editId="79374E8F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5F9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2E7E440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652C1788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78FA3A8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C86496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6BB11C5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63D7E82E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21A577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6CF31994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29400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8ADACF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F917D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E151289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57212" w14:paraId="26B8E340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974F3C7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1DF2CC71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0699DBC1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5790204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F33213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78E9B5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4E945D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428699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66EF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100516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3EE4B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BD7DD5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3547C0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B2621E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0F0931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84679F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2C2F36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C0135A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574782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032A45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1D8A46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F28FA9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222122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201F5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B5F221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BABFC96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7005E8B8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2DBDE011" w14:textId="77777777" w:rsidR="00BF010E" w:rsidRDefault="00BF010E" w:rsidP="00034AD2">
      <w:pPr>
        <w:pStyle w:val="Tekstpodstawowy"/>
        <w:spacing w:after="120"/>
        <w:jc w:val="center"/>
        <w:rPr>
          <w:sz w:val="22"/>
          <w:lang w:val="pl-PL"/>
        </w:rPr>
      </w:pPr>
    </w:p>
    <w:p w14:paraId="6849C484" w14:textId="77777777"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9CDCAF8" wp14:editId="46F07239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15ABE4A" wp14:editId="6142DE98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7104DBB5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D625285" wp14:editId="2004A856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9722" w14:textId="77777777" w:rsidR="00C57212" w:rsidRDefault="00C57212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25285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14:paraId="7FC59722" w14:textId="77777777" w:rsidR="00C57212" w:rsidRDefault="00C57212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DB433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25A6F5B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C57212" w14:paraId="41ABEBC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12CA07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7814667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5B57FF3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B7FFCC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7811BB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C57212" w14:paraId="3EBC4F5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9E6677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771D6BC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57212" w14:paraId="47F8EB5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93C904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378AFB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57212" w14:paraId="7BA9863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3698B3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30E038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69EF130C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318ECCB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4E504F2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9F8D69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A4C653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FD5035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C57212" w14:paraId="56D3773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3BAB4C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7CB56A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C57212" w14:paraId="4D9C89B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99040B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7E102D0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C57212" w14:paraId="77823B8C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095BE410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548DE3B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724DB4F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3359F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F0EB54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5666689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23727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2CEB353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C57212" w14:paraId="7AD6572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1C70CE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C46953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400184B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D9A77E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37FB553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C57212" w14:paraId="5339124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54D108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7F35A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C57212" w14:paraId="7385551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F7E9E0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478279B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16D99EAE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1F8411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1D1A591E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35A9375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7BC5B3F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50054F8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C57212" w14:paraId="0024B0BC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76C917D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BA410C9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C57212" w14:paraId="4B2834F9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1A9CDB3D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E937CD2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57212" w14:paraId="45397ED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08518B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6D11215B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C57212" w14:paraId="200D645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C3F5C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7DB83D1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57212" w14:paraId="2FFF06B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D0341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1A6BAE00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57212" w14:paraId="1A5F4A11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65B0CC8E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4AA4410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57212" w14:paraId="7F69B165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4A91B35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685A07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14C76A80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DBAB3EC" wp14:editId="2E9545EB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FA8127A" wp14:editId="5DD99E72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414D7F4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587326AA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517906B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40C2E5E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25B894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6CAEBE1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06C03D66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800240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30F2EA9D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549F26D7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8A1F33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7FBD759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38159D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64610F62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7A9800D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465E518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4412963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1819CDA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21F614C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E49FC3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5D1DF1F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4F697596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BD0E6B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2A8AD9B3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382FD18C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1D86C44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6237D4D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3CB231F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BCE82F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C84116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619B9E8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A1DE7F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8594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7130B631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530F593E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DF7877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E1D380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1FA8935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36E7FF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169C506C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74CA794C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3CA2E62A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05C603CC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8C644E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CF0CAD8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A2976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4967F6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57212" w14:paraId="440942CE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5064BF3C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1296CE5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3254A2C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3F603E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001DEE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2D0761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24E4E95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072BDC46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2D433A99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74EACFE6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38AE1C7E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A87F2AB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C7540A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93EC2F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7C9D48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C57212" w14:paraId="1E810ED1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6F36A5BC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8222298" w14:textId="77777777" w:rsidR="00E6144E" w:rsidRDefault="00E6144E">
      <w:pPr>
        <w:pStyle w:val="Tekstpodstawowy"/>
        <w:spacing w:before="2"/>
        <w:rPr>
          <w:lang w:val="pl-PL"/>
        </w:rPr>
      </w:pPr>
    </w:p>
    <w:p w14:paraId="309603AD" w14:textId="77777777" w:rsidR="006E724E" w:rsidRDefault="006E724E">
      <w:pPr>
        <w:pStyle w:val="Tekstpodstawowy"/>
        <w:spacing w:before="2"/>
        <w:rPr>
          <w:lang w:val="pl-PL"/>
        </w:rPr>
      </w:pPr>
    </w:p>
    <w:p w14:paraId="0617D141" w14:textId="77777777" w:rsidR="006E724E" w:rsidRDefault="006E724E">
      <w:pPr>
        <w:pStyle w:val="Tekstpodstawowy"/>
        <w:spacing w:before="2"/>
        <w:rPr>
          <w:lang w:val="pl-PL"/>
        </w:rPr>
      </w:pPr>
    </w:p>
    <w:p w14:paraId="5AC35013" w14:textId="77777777" w:rsidR="00B55EE3" w:rsidRDefault="00B55EE3">
      <w:pPr>
        <w:pStyle w:val="Tekstpodstawowy"/>
        <w:spacing w:before="2"/>
        <w:rPr>
          <w:lang w:val="pl-PL"/>
        </w:rPr>
      </w:pPr>
    </w:p>
    <w:p w14:paraId="11E3E237" w14:textId="77777777" w:rsidR="00B55EE3" w:rsidRDefault="00B55EE3">
      <w:pPr>
        <w:pStyle w:val="Tekstpodstawowy"/>
        <w:spacing w:before="2"/>
        <w:rPr>
          <w:lang w:val="pl-PL"/>
        </w:rPr>
      </w:pPr>
    </w:p>
    <w:p w14:paraId="6E6A0E60" w14:textId="77777777" w:rsidR="00B55EE3" w:rsidRDefault="00B55EE3">
      <w:pPr>
        <w:pStyle w:val="Tekstpodstawowy"/>
        <w:spacing w:before="2"/>
        <w:rPr>
          <w:lang w:val="pl-PL"/>
        </w:rPr>
      </w:pPr>
    </w:p>
    <w:p w14:paraId="75B67421" w14:textId="77777777" w:rsidR="00B55EE3" w:rsidRDefault="00B55EE3">
      <w:pPr>
        <w:pStyle w:val="Tekstpodstawowy"/>
        <w:spacing w:before="2"/>
        <w:rPr>
          <w:lang w:val="pl-PL"/>
        </w:rPr>
      </w:pPr>
    </w:p>
    <w:p w14:paraId="73920E8C" w14:textId="77777777"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0A06A3D" wp14:editId="25184C13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4544F4BD" w14:textId="77777777"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02B4B4C" wp14:editId="07F47226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016DD573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DA247A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B6CE90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5A30E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B630718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1141983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B23586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6027E5F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6014BC8C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81F522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49FE5C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53FF3C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1787211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4BC95F3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51D13F5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3784E3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95EACB8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8CD14DA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16923F6C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97CFA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206F7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552A3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41F34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1E961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713CD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E37ABF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714AAA14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3EA594CF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86BBC2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81DD373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6B45ADDA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6B2B848C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F88CE8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5820C111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3E6882B0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A6A6BD5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FB7B8A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63486B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47B4FDEB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7B9B97F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B22DDE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3A8308D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65B6333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AF9440F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3A5458CA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57DEDA0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B11D10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58C61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58AAC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40BF8C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1A794CA6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50DF1D71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A7E328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666388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A9406D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9ACC7BB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BD80202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8D1E9A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7FCBCB2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DFF87D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C4CCEF7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6CC8ED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476F6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2EB991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35D13FF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4D4F527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8CDB90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673F1B0D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AFDAAB2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08A5ADC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BC5F90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70910E72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7E40FA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339EE7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7DE87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94B7DD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27508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F4970C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F78A0C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57212" w14:paraId="00969201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52AAE16A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B6BD275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759EC8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559408D" w14:textId="77777777"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7CBDB3B" wp14:editId="72A64A33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0796DED" wp14:editId="7D7B1069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C0E33F1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27EB92C6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36A70D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76060AB4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5771FA6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C57212" w14:paraId="0886A9E6" w14:textId="77777777">
        <w:trPr>
          <w:trHeight w:hRule="exact" w:val="352"/>
        </w:trPr>
        <w:tc>
          <w:tcPr>
            <w:tcW w:w="15255" w:type="dxa"/>
          </w:tcPr>
          <w:p w14:paraId="60D58EB4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7BD07E35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C57212" w14:paraId="2E93DA45" w14:textId="77777777">
        <w:trPr>
          <w:trHeight w:hRule="exact" w:val="352"/>
        </w:trPr>
        <w:tc>
          <w:tcPr>
            <w:tcW w:w="15255" w:type="dxa"/>
          </w:tcPr>
          <w:p w14:paraId="31308CBC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92957F6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75317AF6" wp14:editId="06472216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D46E" w14:textId="77777777" w:rsidR="00C57212" w:rsidRDefault="00C57212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7AF6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7CEBD46E" w14:textId="77777777" w:rsidR="00C57212" w:rsidRDefault="00C57212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2082D6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240FE8C4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744818F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CF3AC88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7B2E926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4B27D30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0E796E49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6388A3CF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0C012C5F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B135D50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11618025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47DD638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4A9006D3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2629663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6B2FFD3F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C57212" w14:paraId="79F3FDD0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20EF909E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18BCCF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43428E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E5CE9C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802C03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2550F1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279F364C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14:paraId="21F2C81E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C57212" w14:paraId="4FAE8F4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05D0961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C3D889C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C57212" w14:paraId="19E93C0D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6BA8E7F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DF98ED4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C57212" w14:paraId="086BD93D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B17AE4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AC4513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872B761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79A63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1E98602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06C6DD43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623015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F77B0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C3801F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AFC6E2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16D8C6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AFAC53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7842B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3F1EC2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2FDDEA0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052722D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5F2D7D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004FA62F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AA70ECD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5EF8B04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11B4F7A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68E939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C10FB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4BDDF5E9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6496247F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6F031093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9FBB94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F35D10" wp14:editId="20461C0F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1EC176D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94B7156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E47C7B0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2C47471" w14:textId="77777777"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AF3EFF" wp14:editId="2A10846B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5B3F429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03AA8BF6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0C7FF49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995FB9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B4D729" wp14:editId="72AF1503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DFA0BA2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C9D0E02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02F397E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BD7DA6" w14:textId="77777777"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C5FB1E" wp14:editId="633F7E72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68A3248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1EB7B9FE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96703D8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0B1C48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E2BF5F" wp14:editId="36D45ED4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48D371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E4755C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8772610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FBECE8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4BC69DB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46B127" wp14:editId="0F06D93F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35CDC6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A240F42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246A00DD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1AFE65F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42573F3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D2FD42C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EEB5E5F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369039CE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56065EC3" w14:textId="77777777"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4C90295" wp14:editId="7E74C68C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0F1E071" wp14:editId="3A3C4B5C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D6E5141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3623C903" wp14:editId="15E34199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2A12" w14:textId="77777777" w:rsidR="00C57212" w:rsidRDefault="00C57212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C903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33852A12" w14:textId="77777777" w:rsidR="00C57212" w:rsidRDefault="00C57212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754FEF66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1C301277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7B412FA0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0ECD0982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AF287C8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24DBD3D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6A0240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893D44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A435B31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50E57DF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57212" w14:paraId="4D8A2D2E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B617B9E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14:paraId="75D0278C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57212" w14:paraId="7CAB10F4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8F41959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577D4ACA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681069F6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9B65E3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44974AA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410D944B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40FEE8DF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3894DF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B3EB08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04C5857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BE5D18D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A50728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762FEA5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58BDF9C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0B251BD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9A9F64D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785AB0BA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A3AB7B8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49A6FA44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5DBD62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DB43D28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069B2C4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FF8115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A07C6D1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69CD8738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7BCFB4B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A53BF5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E0731A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584553" wp14:editId="37686A94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AC8803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EA8D3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43864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7B17B1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CD790C" wp14:editId="54A98D8F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748A8D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982C54D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8D822D2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6BC91E8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A89CBE" wp14:editId="6A91C6D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362CE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664A0D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733B94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657A97E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8516B1" wp14:editId="0DC46B2E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C0E124E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E0F169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A9A100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365AFF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F1B6A65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CC96A14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04E2EA89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5F748F9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AB74BC8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C57212" w14:paraId="00F1E1A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04C4A1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14:paraId="59C1F571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57212" w14:paraId="6D0BA8CB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5A6A3881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3806843B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57E63B06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3575A05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9256FC5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3DBF72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0850D087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3673416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7E9FE4CD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7198003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213DF2E7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F5C91E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D57047E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4E5435FB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FA7C0B8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9900DA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5C272E7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FBEDB3E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7ED8C66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300BB4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675BE38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09C3AC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4886465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F80710C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5D7DCAF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3DDFB434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4A110642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A29E3E0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417D04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09F289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14E3E931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0EB9CDA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E0F0D6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2824F4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C286AC6" w14:textId="77777777"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508653" wp14:editId="033DE3FD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595242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99516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5D39BD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20EDB14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601F79" wp14:editId="1AA4588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F762C9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958EA9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B8EDAD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6E1DBB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E3F480" wp14:editId="1D27AFB7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5776E9E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1DB7B84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C1E41C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FCF6749" w14:textId="77777777"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8CB176" wp14:editId="2E80B543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2BA2120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995BF02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0CDAFA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DD78FA6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B6AA6D" wp14:editId="6CB4DE54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1AEBD2E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9C5A71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446548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92590B6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C22856" wp14:editId="409253C4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12D95D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CDB5A5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62481C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193C3E1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CCE49A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9ED23B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79D1BA8B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7980BEE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5B2846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33210CB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5F1D6F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3D2A98B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DEE5264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3ADBB5BF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19D83E2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D40E0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D3FA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631F947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634ED3C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177E0BD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98DFF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00416ADE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57310063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0DE8BBB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34764EF2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BF703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7C7D492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8AD7B8C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2698CD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064CFA5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22B793F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8D749D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638A2C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C9BF27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07B7159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C4BE5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081F010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832B644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C86FE4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1D5F71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875B6AE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6EDEBF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23298D40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3E346C7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211F21E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263DEA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C626B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36B6F03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593AB27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C1C96FC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3FD9070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3EE99D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738FA25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6853E56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19ED1B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8A46F07" wp14:editId="67443DCD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3CEA5" wp14:editId="6D1B5C5E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210FE2F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26A9FB0E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C57212" w14:paraId="72F3DB1B" w14:textId="77777777">
        <w:trPr>
          <w:trHeight w:hRule="exact" w:val="352"/>
        </w:trPr>
        <w:tc>
          <w:tcPr>
            <w:tcW w:w="15255" w:type="dxa"/>
          </w:tcPr>
          <w:p w14:paraId="40F4307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10299C83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1B09EEB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27661140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3FCD489B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4DB3667A" wp14:editId="766F388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DE1" w14:textId="77777777" w:rsidR="00C57212" w:rsidRDefault="00C57212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67A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5954DE1" w14:textId="77777777" w:rsidR="00C57212" w:rsidRDefault="00C57212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6734BB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4E7F723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2F5EBC48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6069E188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58FE1444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5C6A31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262AC72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E7E78AA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3197AD3E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200CA5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335F302A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5C79CD0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35D7C46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CCB3799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22DDF1FA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14:paraId="3798BE1E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9C24482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2CD9873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0B20B28A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06E1654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A5B3EDA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3986FCBA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A9A2E26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7E91702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24923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A098CA4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652873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6AB9E63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45E30FF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C8A697A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4FD38B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174FA87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6FBBDC3D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14FD102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B60F1D8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612AD13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42A944CF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2C18F84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53036EE9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00E7F0F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5D13112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F853F69" w14:textId="77777777"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D95815" wp14:editId="6414F5F8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5DE8053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3EDE08B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7CC2006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F52C78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2D0ADB" wp14:editId="42062C48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7CA77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DF0D06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D03783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26E7E9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DD8CE5" wp14:editId="2B72CC4A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49BB600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4A20E7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811DDC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076AA88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13F4F8" wp14:editId="0EA9C6E2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37911E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6B187DE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3B6104F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5A9C9D8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45546DC1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5C2CCC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D365929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9203FD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907718F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D9C317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C23B7F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556F0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35B0BFBF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DAFD894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146D2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D0ECC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1D6B7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D37FAA3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B8E477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21A08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17C86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4F0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794294B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972E69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DC3AE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CC71B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2F2A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A00EB4D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F7816" wp14:editId="77EEAF5E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ACA9F03" wp14:editId="6A430549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AE7D3CE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04FC6A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F8410A4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87F2A9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192840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2CDEF268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00643A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B5EC05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D051BC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80675F3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1C6316A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AB54838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A08A0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4DAED0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DC3126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FA51D55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68D72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1133F9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57212" w14:paraId="1FFE705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0A7AB1AA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480B18CB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7F28B28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56386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21BF241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D810D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486937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CC2F3EB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E1465D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F9409D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D49D53F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524E5FA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9D37A25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101AF5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B0648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20DC3FF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1729ED3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33978794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73917D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454CCE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4468BE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6EC15C0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543C012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32C4DF3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5B7543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25D1B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0B5BA4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C4E10F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0C763D7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965EC0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9ED8FC0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9B07F2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30BFE0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1CFEC0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1E9B720" w14:textId="77777777" w:rsidTr="003663B2">
        <w:trPr>
          <w:trHeight w:hRule="exact" w:val="352"/>
        </w:trPr>
        <w:tc>
          <w:tcPr>
            <w:tcW w:w="8436" w:type="dxa"/>
          </w:tcPr>
          <w:p w14:paraId="061CD87C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A9BDE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E70AE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9929E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0917A36" w14:textId="77777777" w:rsidTr="003663B2">
        <w:trPr>
          <w:trHeight w:hRule="exact" w:val="352"/>
        </w:trPr>
        <w:tc>
          <w:tcPr>
            <w:tcW w:w="8436" w:type="dxa"/>
          </w:tcPr>
          <w:p w14:paraId="7E22F42E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FE735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9B86EE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942662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0A1FC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C0F00C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7726EBD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239B380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69DD45E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1FE9009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8C7ECE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8D9450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09D625EF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7AA7F170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E661E2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45DFCF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A7F7B2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9F32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57212" w14:paraId="3629009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C710066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0CC97B9A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E07F81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2C591C0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20755535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529FC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5EE63D42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28978DA7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5921F6D0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7067DC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140A92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E30E2C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1C8EBFC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41208AC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E39E6D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41A3AD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9DDEC4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479290A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2838C6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17037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EC7F5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CB94E10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61BEE238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2F96A8A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6579150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29D41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BF4BD84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82EC180" wp14:editId="24C20845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3FE75" wp14:editId="74059B9A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1717349E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C60B59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4A45B2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173B2B7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5248D9F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659E62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1DF346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AE9D272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3EE99B78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53FF5C15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7C620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C97C8F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BC67DF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2FE330C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C57212" w14:paraId="49B8C3B5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CF90EC8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6B82535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038C14F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C5CC346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BC2A85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A7A6590" w14:textId="77777777" w:rsidTr="003663B2">
        <w:trPr>
          <w:trHeight w:hRule="exact" w:val="352"/>
        </w:trPr>
        <w:tc>
          <w:tcPr>
            <w:tcW w:w="10693" w:type="dxa"/>
          </w:tcPr>
          <w:p w14:paraId="51782384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F760D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49C795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B42F498" w14:textId="77777777" w:rsidTr="003663B2">
        <w:trPr>
          <w:trHeight w:hRule="exact" w:val="352"/>
        </w:trPr>
        <w:tc>
          <w:tcPr>
            <w:tcW w:w="10693" w:type="dxa"/>
          </w:tcPr>
          <w:p w14:paraId="549715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3177DE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4633ED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5D9AC2" w14:textId="77777777" w:rsidTr="003663B2">
        <w:trPr>
          <w:trHeight w:hRule="exact" w:val="352"/>
        </w:trPr>
        <w:tc>
          <w:tcPr>
            <w:tcW w:w="10693" w:type="dxa"/>
          </w:tcPr>
          <w:p w14:paraId="32AE61D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6EBF075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74AEA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8EDB1B" w14:textId="77777777" w:rsidTr="003663B2">
        <w:trPr>
          <w:trHeight w:hRule="exact" w:val="352"/>
        </w:trPr>
        <w:tc>
          <w:tcPr>
            <w:tcW w:w="10693" w:type="dxa"/>
          </w:tcPr>
          <w:p w14:paraId="2106C6A4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BFF43F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DF3206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841F55A" w14:textId="77777777" w:rsidTr="003663B2">
        <w:trPr>
          <w:trHeight w:hRule="exact" w:val="352"/>
        </w:trPr>
        <w:tc>
          <w:tcPr>
            <w:tcW w:w="10693" w:type="dxa"/>
          </w:tcPr>
          <w:p w14:paraId="36788D3A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9CEAB8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85D5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26393FE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056E4541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C57212" w14:paraId="12E687E1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71317F1E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0F77E75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99789A1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1BB1F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2B1790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D7CF8F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E687D3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31113B12" w14:textId="77777777" w:rsidTr="003663B2">
        <w:trPr>
          <w:trHeight w:hRule="exact" w:val="352"/>
        </w:trPr>
        <w:tc>
          <w:tcPr>
            <w:tcW w:w="8436" w:type="dxa"/>
          </w:tcPr>
          <w:p w14:paraId="2587D49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F4267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7442C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3291D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B9F89A" w14:textId="77777777" w:rsidTr="003663B2">
        <w:trPr>
          <w:trHeight w:hRule="exact" w:val="352"/>
        </w:trPr>
        <w:tc>
          <w:tcPr>
            <w:tcW w:w="8436" w:type="dxa"/>
          </w:tcPr>
          <w:p w14:paraId="7D13FF3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32235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81A18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EC6B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88507C" w14:textId="77777777" w:rsidTr="003663B2">
        <w:trPr>
          <w:trHeight w:hRule="exact" w:val="352"/>
        </w:trPr>
        <w:tc>
          <w:tcPr>
            <w:tcW w:w="8436" w:type="dxa"/>
          </w:tcPr>
          <w:p w14:paraId="458306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9E80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B09F9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E7828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8807C94" w14:textId="77777777" w:rsidTr="003663B2">
        <w:trPr>
          <w:trHeight w:hRule="exact" w:val="352"/>
        </w:trPr>
        <w:tc>
          <w:tcPr>
            <w:tcW w:w="8436" w:type="dxa"/>
          </w:tcPr>
          <w:p w14:paraId="3B848927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8E6A6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956F2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D4F9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F8A0D9F" w14:textId="77777777" w:rsidTr="003663B2">
        <w:trPr>
          <w:trHeight w:hRule="exact" w:val="352"/>
        </w:trPr>
        <w:tc>
          <w:tcPr>
            <w:tcW w:w="8436" w:type="dxa"/>
          </w:tcPr>
          <w:p w14:paraId="6437FAE0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A05DA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35E0A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852B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83E049" w14:textId="77777777" w:rsidTr="003663B2">
        <w:trPr>
          <w:trHeight w:hRule="exact" w:val="352"/>
        </w:trPr>
        <w:tc>
          <w:tcPr>
            <w:tcW w:w="8436" w:type="dxa"/>
          </w:tcPr>
          <w:p w14:paraId="2E39701E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8F033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7A55E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3E565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DD53D46" w14:textId="77777777" w:rsidTr="003663B2">
        <w:trPr>
          <w:trHeight w:hRule="exact" w:val="352"/>
        </w:trPr>
        <w:tc>
          <w:tcPr>
            <w:tcW w:w="8436" w:type="dxa"/>
          </w:tcPr>
          <w:p w14:paraId="11403AB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188C5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CDB3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6B84D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F3F1A74" w14:textId="77777777" w:rsidTr="003663B2">
        <w:trPr>
          <w:trHeight w:hRule="exact" w:val="352"/>
        </w:trPr>
        <w:tc>
          <w:tcPr>
            <w:tcW w:w="8436" w:type="dxa"/>
          </w:tcPr>
          <w:p w14:paraId="389C6D3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17899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0623D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99117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20936D" w14:textId="77777777" w:rsidTr="003663B2">
        <w:trPr>
          <w:trHeight w:hRule="exact" w:val="352"/>
        </w:trPr>
        <w:tc>
          <w:tcPr>
            <w:tcW w:w="8436" w:type="dxa"/>
          </w:tcPr>
          <w:p w14:paraId="12E6BE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3922CB8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E70C0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C455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FC496E3" w14:textId="77777777"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2F5FA1" wp14:editId="3274608E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5A902D9" wp14:editId="2FDF21D0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3DD5796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7D75D627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2CA58D01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1E210061" wp14:editId="73185E9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661F3C7F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D319A07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760CBD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7A0DE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073C289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FAF263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271696F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EE51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1D8A34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EFD1D3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F5747FC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4E3F55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E6ADD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3A7641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7B7006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29623B0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D6D26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82C1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3CFBF7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3F083D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CFF43BF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1B3BAC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526EF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078DB3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77FB2C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8F9C97D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90C99B1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10E2C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D96DA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95136E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BB4FAF7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1A1667E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70EB7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E06686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6E13E3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1DBB26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D5DC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E5A06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4764D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F44DC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758C04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029EF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9D00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35D61D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07E9C9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4B1F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36E686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99DC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C46EE0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25745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FEC9DC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DF5089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A9558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443B2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340A7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B830F7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7557BE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578A2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55CF45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A1630C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5927B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EBCEFB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7E76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F8A62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AFEAEC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7846FA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DD041D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458F0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48D05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1168A3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C1CC8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2354699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979C28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F29439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D138DD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10E23F1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29B1139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21F09692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25CD10DE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8F14FB3" wp14:editId="2C8B4A4A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DBE90" wp14:editId="027497AC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470CE678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54F270EB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EB509D" wp14:editId="57807A8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3E2D3B7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FE1065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AA80409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6BD495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6B3739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D66FBD2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2D75A18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00B3640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AFCBC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5284F9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682B26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F02924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87B4D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10072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F0258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9DBE1A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6C1C5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3FFA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3216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693C19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D75D3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C46ABA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A38A5B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E3AFB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8D8D7A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1D6B34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A99EA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94EE1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3B368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CA79DF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5645DD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172D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36FB4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2B8F4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C239D5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D57B53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8D0396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0DF5BD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5200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BF65D1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55D3AC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4A4C9D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AB451A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D3768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27661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296740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EDB7E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8C930C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DA43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A811BB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611C1A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23F130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F45048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61489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429C05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0C47F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D4A1CF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A605DF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CB3A5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8A9F5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10E62E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FF5238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59F556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018C7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C77AD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6530D6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B36EFE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755CAA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D19E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1F69A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C81430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F5875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759B56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14B5AE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2EB36A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49C32E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7907F4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D6F278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C4D0983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272D6C2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9F95D" wp14:editId="091060F2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463D6A4" wp14:editId="152E2A4C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AA5A72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00AFC88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0086B411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195B7C" wp14:editId="12D76E8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4AB6AEA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67674E1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D579C54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5152F6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8C7BFE2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2190F8D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7D0D624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6EC1B8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0A6B7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FCA645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279285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40C16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8115D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430B3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B6E844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9D4A81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69F1C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48B12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C2426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77A133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1407F8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279141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6D49E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CB9820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3BF2A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BE16B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40F5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055C8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ABB5F5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14469B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898494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1BA00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D6FC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685920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D40495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649B7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80BEF2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D75E3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44597B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CD9B1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682192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027299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E3241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0EBFCD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84F9B6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10962F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5BCC7E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73BA6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7C4103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7ADCF7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FBD8E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75230C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4D7C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59BD83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6C3386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7D9F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BB153D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25030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1F0FB4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4E3C7C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74DF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B0C29B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EAC96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63D743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5EA16A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6F6F4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ABB729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A848B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EFB418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0E450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7B7EC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B4D36AC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4279340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D48BEEA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AD0E7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1C3727F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B062E5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72D7FA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785EECB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DB7F9A5" wp14:editId="45F12F85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8CF77" wp14:editId="5CFBF360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6826E17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6A5B9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ED5C032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393B0605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0813062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862CF13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AEDCE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C5D4AF4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21165F6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9A1D3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2A0B4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2FF6DF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6C29BDD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865EF8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3C2729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2C388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B807F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3B9D061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1FEB71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142552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B34CD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A97DEA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3F455A8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AEA6D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534D25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C8851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FA7973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B61894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7DC3047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92C6A7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76E09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9932B0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3DE625B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141176C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A1D15D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FC539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61F4F9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5A3C891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F639377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87D2F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DBE29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690ED5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0EDC95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D520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83B3A9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B48F9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1F663F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54668E3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6BB6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9B2D27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42C8F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4252C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11B043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47DD0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562D7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42429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502008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68DA710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2E6E9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733AF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1A089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C765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6582ADD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54209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4F96FA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AAD89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344339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A7BB85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5BB9F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998999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3E15D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8D9AD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71D68FB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F5421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6CA1350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E49B8A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D3DEDB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BD5091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153D61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498ED2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F8CCEE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DA9A9A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6A0579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A60D2CA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83756E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13D0C4C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E0DABE1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48B4A056" wp14:editId="5477E3C0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66914CB" wp14:editId="584F73A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B13D70E" wp14:editId="432E1FAF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DE13" w14:textId="77777777" w:rsidR="00C57212" w:rsidRPr="00D20E5A" w:rsidRDefault="00C57212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3D70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14:paraId="43F0DE13" w14:textId="77777777" w:rsidR="00C57212" w:rsidRPr="00D20E5A" w:rsidRDefault="00C57212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87C2B5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5C45902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C57212" w14:paraId="34B29AF9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3B78E9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63E71F8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7EF96D5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F01D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1099FFD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C57212" w14:paraId="4E7DB73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1E49B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7A273DE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57212" w14:paraId="18843B2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EA376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7F5C71B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57212" w14:paraId="3903A97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3DDF26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14A92BD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6E92E06E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C88928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7E69C7D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B236C0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8F5015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A425A6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C57212" w14:paraId="66058B4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3B8D2F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348178D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C57212" w14:paraId="66987A6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DBDCF7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75CD789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C57212" w14:paraId="294EAB9A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029C556E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4285FD2E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3D5D90B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19EDE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5FC901F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4DE7B9A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9866FF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458301C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C57212" w14:paraId="1695922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DC9583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404AF49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089128B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13D6F5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B2A1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C57212" w14:paraId="6E47824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D2D2C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09ED439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C57212" w14:paraId="5CB9B1D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85E9A8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05A8BF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5AE971C8" w14:textId="77777777" w:rsidR="00E6144E" w:rsidRPr="00CE4EF4" w:rsidRDefault="00E6144E">
      <w:pPr>
        <w:pStyle w:val="Tekstpodstawowy"/>
        <w:rPr>
          <w:lang w:val="pl-PL"/>
        </w:rPr>
      </w:pPr>
    </w:p>
    <w:p w14:paraId="48BEE138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DD2F9D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C57212" w14:paraId="7FE837DE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01C74E1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560B05BE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C57212" w14:paraId="4BEA397D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AB43B6F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3F58C77F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57212" w14:paraId="35B9BE59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3AC4EE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345B82E8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C57212" w14:paraId="3AA7E674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1C81B6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64D0D5D3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57212" w14:paraId="02CB1E25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640D212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0FC7E5E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57212" w14:paraId="5A699746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45501B67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2D380D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57212" w14:paraId="302DB3B2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FDD3ABD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52324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645385DC" w14:textId="77777777"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B82501E" wp14:editId="31487D0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4F1E949" wp14:editId="0F8F6AA4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3432CB9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7317B34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35C2669A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F46D28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B06CC53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D952D0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24AB40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6EA434B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742475A6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62BA79E5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7DE7012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22251662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3D86AF9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08C7CDE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489F232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1C141BC2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4A79A8BC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384B042C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30EBD797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6E32F51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749B0A31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AE2FCD9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710B0531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ED32C73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D0B32B0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65D172A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0C4E6281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3625A3D7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4E1F43E5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1A4840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6F68A35A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1C4FAC1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78A5D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23B75B3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84D9056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207C894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4AC120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83CAC8D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B4696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63D4A0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2D37D59B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12A70A03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2D37DD37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520A5DD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2BF0CB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2656F1B7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83C66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A6058B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C57212" w14:paraId="31B5F2F5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532E4911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535CC0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2C367C6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14FDF6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03B282C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880F61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6D2BC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769A1882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4BE04A9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28EDA913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10AB2007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F85622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50D028F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28083C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DD0A8EE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C57212" w14:paraId="70FE6458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C05FC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A5C6EF7" w14:textId="77777777" w:rsidR="00B932C6" w:rsidRDefault="00B932C6" w:rsidP="00B932C6">
      <w:pPr>
        <w:pStyle w:val="Tekstpodstawowy"/>
        <w:spacing w:before="2"/>
        <w:rPr>
          <w:lang w:val="pl-PL"/>
        </w:rPr>
      </w:pPr>
    </w:p>
    <w:p w14:paraId="7719E241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3709C05D" w14:textId="77777777"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0BFAD63F" wp14:editId="30F9D8FF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C068B9F" wp14:editId="22273C90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0C25873B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78DA53CC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6C194F0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B7B7F00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BC3E53C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53E1E84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B258133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FA02F70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6ACDA3E1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E14E8CB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333AFE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0F00A0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3BCC770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C3C164A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82FDF7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F9B9B42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27AAB271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F4883ED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BF9E35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C92EB4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57D91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2FC49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7956CA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7746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CCFB6F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56492738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5A8C5FE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F726F8D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42E56C0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0C2FE7C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43A9A2E7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DDB592C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24D8FD59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2F8E458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15CEB5E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4BE6877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7BA659C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0B61CCD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37BF37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5389FB5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853BD6A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F96837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C3E6503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E5BB708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557BAFED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518ED9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85E9EA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FA4C3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4B572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390FC8BC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5F898067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D949B8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9206676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2B078879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38A6329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B0B47FF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AD5EAC3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9C0E9C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CE9535D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2FBE58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F90C06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AEF0DF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FF6968B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1FA0A9E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762B1D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060B799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9704E0A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46E9253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0F058F0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7899E33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3F325216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883FCF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A8B996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8897EF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DD9263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E9D08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94F25F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C709E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585A5D9D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75870867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DC6362A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18B2D6" w14:textId="77777777" w:rsidR="00E6144E" w:rsidRPr="00CE4EF4" w:rsidRDefault="004D442B" w:rsidP="00BF010E">
      <w:pPr>
        <w:pStyle w:val="Tekstpodstawowy"/>
        <w:rPr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564B2612" wp14:editId="1C005E80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553625CC" wp14:editId="1954E006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b w:val="0"/>
          <w:spacing w:val="3"/>
          <w:w w:val="105"/>
          <w:lang w:val="pl-PL"/>
        </w:rPr>
        <w:t>HARMONOGRAM</w:t>
      </w:r>
      <w:r w:rsidR="000A6C7F" w:rsidRPr="00CE4EF4">
        <w:rPr>
          <w:b w:val="0"/>
          <w:spacing w:val="-21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RZECZOWO</w:t>
      </w:r>
      <w:r w:rsidR="000A6C7F" w:rsidRPr="00CE4EF4">
        <w:rPr>
          <w:b w:val="0"/>
          <w:spacing w:val="-16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-</w:t>
      </w:r>
      <w:r w:rsidR="000A6C7F" w:rsidRPr="00CE4EF4">
        <w:rPr>
          <w:b w:val="0"/>
          <w:spacing w:val="-17"/>
          <w:w w:val="105"/>
          <w:lang w:val="pl-PL"/>
        </w:rPr>
        <w:t xml:space="preserve"> </w:t>
      </w:r>
      <w:r w:rsidR="000A6C7F" w:rsidRPr="00CE4EF4">
        <w:rPr>
          <w:b w:val="0"/>
          <w:w w:val="105"/>
          <w:lang w:val="pl-PL"/>
        </w:rPr>
        <w:t>FINANSOWY</w:t>
      </w:r>
    </w:p>
    <w:p w14:paraId="4691A3D1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5C466E3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57212" w14:paraId="2C54160A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FF971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C57212" w14:paraId="25635125" w14:textId="77777777">
        <w:trPr>
          <w:trHeight w:hRule="exact" w:val="352"/>
        </w:trPr>
        <w:tc>
          <w:tcPr>
            <w:tcW w:w="15255" w:type="dxa"/>
          </w:tcPr>
          <w:p w14:paraId="30DE3874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5828842B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C57212" w14:paraId="468F1CB8" w14:textId="77777777">
        <w:trPr>
          <w:trHeight w:hRule="exact" w:val="352"/>
        </w:trPr>
        <w:tc>
          <w:tcPr>
            <w:tcW w:w="15255" w:type="dxa"/>
          </w:tcPr>
          <w:p w14:paraId="6E2CC504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B4D98D4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682302A5" wp14:editId="2229643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B5C4" w14:textId="77777777" w:rsidR="00C57212" w:rsidRDefault="00C57212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02A5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136CB5C4" w14:textId="77777777" w:rsidR="00C57212" w:rsidRDefault="00C57212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ED02FC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383B2165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2198750F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0CF8F7F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5C0ED2D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557C2D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02DBB198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4138B9C2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D771596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4F7CE8F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60264A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24DC76D2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38C71E7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9E7D22E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57212" w14:paraId="40474E13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C84046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A9558F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4411A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65670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12DE54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8C108E3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14:paraId="207EEC98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C57212" w14:paraId="2C041C5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A8AF3F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FBEF686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C57212" w14:paraId="12FC2FD2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C00F25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711DA9A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C57212" w14:paraId="0E64EDFF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FC3580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4146B4B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2F6FD21B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10B09A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2F7D55F5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657642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1A934C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35BB58E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050BF9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D29D69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EED764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6E02172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5057088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FDC186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9A1AD1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A794A1A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1A1CBAFD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5B3E32FB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7C36B46D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9B4B3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04518A5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735151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A777D0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6915322A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2CBAE135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185E72E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6A56FD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F53CA9" wp14:editId="6324F436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C9810A9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0C3FAD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97ABC9C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4A2707B" w14:textId="77777777"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B9AD23" wp14:editId="3D33D24F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C20749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7C9E44DF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EC5188B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A4B7E50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17FC31" wp14:editId="1B328EF6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D39998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C3C16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31DFAC2B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DCAAFC" w14:textId="77777777"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A33ED1" wp14:editId="7AADD4C1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987CAE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CF41838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B52039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60C39A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C7E1A0" wp14:editId="0427BE86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F3C954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237B6AF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1E68350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EC67AF9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6875DA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C4D6DA" wp14:editId="31731734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57E0C68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FAEADF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B5417A6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041C032A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1B21D27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6D325CA8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0198C59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2F29FACA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7886E3A8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69D8A0C9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74DED99" wp14:editId="73A0D9E6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CD44C27" wp14:editId="777A814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31BD9C04" wp14:editId="5217139A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BB96" w14:textId="77777777" w:rsidR="00C57212" w:rsidRDefault="00C57212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D9C04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4680BB96" w14:textId="77777777" w:rsidR="00C57212" w:rsidRDefault="00C57212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9D297E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55438DE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64DA4E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BBB515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C2C24E9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5490E23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66D2806F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BA7D80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117106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3CDC4DE7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AA569A3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57212" w14:paraId="75537F06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4960395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14:paraId="7A143C20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57212" w14:paraId="3F7FFF7F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1F3CFC7F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01AF5C99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6E8F88C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2C79818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C6B1972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43BBF87D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1D38B797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3E7F01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3F1E90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285D9D5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0298DF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2AF6A59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1935E8A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13805B0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E3199E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EAE647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190E8B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3C93C9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01FE8806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CB5075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7E7D1E0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36B687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A93CB9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F62D54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DDF9756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42C03A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795BA9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6253722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57E617" wp14:editId="7922F6D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C0F73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1D9713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DD9429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2DB8A9E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63906F" wp14:editId="7FA8CA5D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61B66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A04411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043A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11154C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683C0A" wp14:editId="7ED3EE9F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6AC919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B1784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961395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E1220F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76434C" wp14:editId="0B008611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4E46B6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9F9DD2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1A54575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C6666C2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F80DE5D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5BD9A5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09F20219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15D66B6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5DE3DF15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C57212" w14:paraId="323F76EE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44727EA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14:paraId="58D303A3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57212" w14:paraId="47670531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47C265D2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07C90F92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247D7907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63F08A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B3B14E7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349DCAE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69D7CA72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7C98C01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B0EBF5A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FCF96C4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43F8B34F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67E712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BC88532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6AA8B55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77B0103F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86C2EF5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9524067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37D6943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D3C11E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4866C61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BFA2B56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703B10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3AAE60F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E488DBC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70725FA7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6ECC7B55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35A45AD9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D3E111E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123A761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FD91B4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26F7D02E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1FCCA3A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175D45A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046E9F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8AAD0D" w14:textId="77777777"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23EA48" wp14:editId="32DF9729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1DC388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E3235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6CF2F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54DB26A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B6D2EA" wp14:editId="6EC63EBC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0C23D0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AD5D4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3DFB40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09239E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61A96F" wp14:editId="2BADD9F9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1A8200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E20FF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8AC1D5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63AD914" w14:textId="77777777"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8FE658" wp14:editId="7684A358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AA69FCB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4D0C2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7D92DF6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C4E367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7B5DF4" wp14:editId="6CD0449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954A042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950CE0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71BB26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C973E9A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E329DF" wp14:editId="01CA16AC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1499474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0FF6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2E212E5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FB88D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0DBCD1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8AFA56D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569F2F4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C9A68D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AB5A12E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F532B6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DA73128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40D482FA" wp14:editId="33B17708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14:paraId="3215987C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A303FF4" wp14:editId="68124982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36CAA43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187956F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497C624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3D2CB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8D8E242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3412C045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C8D39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52CF7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ED3F7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A8F6D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57F8531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E66DE06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60668B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4ABE9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7E3D0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5C34194D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C997F6F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BAC7D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91B9DB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93E13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5BB97D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8BC9FB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EDBE256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74736EC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212CB9C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4619EB4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B63C0D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CE9948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7F2ECB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D6FBF7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311C8D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C51F2C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38117ADD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486C48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12D326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DF258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53924B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C42C1CC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4BD39AE2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1A33C44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E4BB73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9C0DA3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680B8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33B0FA2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6A39535B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E9B29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73E55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0327985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B6CDC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58C2E2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3FC28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4CE637BE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D172B56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C57212" w14:paraId="79F2BD63" w14:textId="77777777">
        <w:trPr>
          <w:trHeight w:hRule="exact" w:val="352"/>
        </w:trPr>
        <w:tc>
          <w:tcPr>
            <w:tcW w:w="15255" w:type="dxa"/>
          </w:tcPr>
          <w:p w14:paraId="36F5420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0587DAA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BCABEC4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0DD9E8F5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2C055526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209AE036" wp14:editId="7098453E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C78D" w14:textId="77777777" w:rsidR="00C57212" w:rsidRDefault="00C57212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E036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223C78D" w14:textId="77777777" w:rsidR="00C57212" w:rsidRDefault="00C57212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054A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387DA8C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18DCF100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6F164E69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5CB01F0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8162E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5FC13B3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8C82EF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0902864D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3DD810E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250CC130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755C1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68FB3A90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CD39BF2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40E6DF3C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14:paraId="740EE187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9EEE4FC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027ADE2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3D126B4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6A97C60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2F152799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99CDF50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22FEBE2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3379258D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9A27427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84EE584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5C7E1A2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3361FE84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D46B37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C60639A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8D9F6C5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CDCA5A7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47CBD973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7261EC30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1AEDE5B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1C9518B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EE1B4D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3E28054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53E38B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516DEC49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10EA0AA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363BB4" w14:textId="77777777"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A53C42" wp14:editId="0A0576A3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09D26BC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7E3BE1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6FF8A7A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4702285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A509B5" wp14:editId="6C722AF6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E904A3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639D29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290ED5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EEB67E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E700C5" wp14:editId="23158ADE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DBE8F8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B857333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9A11DCD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013D1A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7D1F86" wp14:editId="372F05FC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920368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B999B61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EEA8F9C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4794366D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BF8DCE0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F12BF4A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2057821" wp14:editId="46DE4CD3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9361564" wp14:editId="0ADF75E6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D41488E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CD7B26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C896526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4DFA3C7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3EF97E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9A227A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B395498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9E485AB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E8BFF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18840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8EB819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5E004DA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6F504A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681781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5A639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AA71E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BB1335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E2714E8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59EFD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5299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CEAC3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0A578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E21861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FCCE394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243A98A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18CBE7E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18B66EC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3BF850D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04116A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0FBFE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3416D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021721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6F36C02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720DAC5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27591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36C338C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90264C4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BE0840C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277C6C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57212" w14:paraId="0B71A10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6811BC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0B66FC27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13C49B7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20E4AA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F7672B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7E1BCBD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890B61E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E414F3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046B4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940A5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75E528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F633EB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A79C33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32041B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787017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50449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A371AAB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4D693291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7C5C0E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8869B7C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F07D30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DA7AEF9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F06E046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5D6A23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19E813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AE927C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F04A57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BC5129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160DB2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38717D0B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266B1AD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8BB01A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93A57C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E46427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44AEC4A4" w14:textId="77777777" w:rsidTr="00591D2B">
        <w:trPr>
          <w:trHeight w:hRule="exact" w:val="352"/>
        </w:trPr>
        <w:tc>
          <w:tcPr>
            <w:tcW w:w="8436" w:type="dxa"/>
          </w:tcPr>
          <w:p w14:paraId="74D6DB58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A9C2B1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EE6B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6531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7A76997" w14:textId="77777777" w:rsidTr="00591D2B">
        <w:trPr>
          <w:trHeight w:hRule="exact" w:val="352"/>
        </w:trPr>
        <w:tc>
          <w:tcPr>
            <w:tcW w:w="8436" w:type="dxa"/>
          </w:tcPr>
          <w:p w14:paraId="7FBAAA41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28849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D317F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4BF29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C8AD0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DC9252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45B4DE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4A7C275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8A45CBC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48657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0E767A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803B9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730EE731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17FD1F20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9FDA27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0E79A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41EC3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C84960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39BAA07E" wp14:editId="47ABD47E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2603D3FF" wp14:editId="7BE89887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57212" w14:paraId="31A90E5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7B3A40B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2DBF65F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3D98F3DB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FCFEBE1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5698EFF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3B307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C3C2E29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22B70CDF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3758892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F0546C5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78C57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6F40708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BC3C31F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0214923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7FFAB7D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62CA3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1EA8FD4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4ABE8516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A048C44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B85B6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667D9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A593578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E9C80FF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50D8D55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43F3AF6D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9DAF4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B6502F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210919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D2F13A0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2E882B6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0AEAECA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0874602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399EA7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2C5EFA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2EF9E08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38F5850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FE28E0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72FB74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25886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D8E69FA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C57212" w14:paraId="66B642A1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B848A31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1CBC5A92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927099B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A86775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C95DFEC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A512C24" w14:textId="77777777" w:rsidTr="001A0527">
        <w:trPr>
          <w:trHeight w:hRule="exact" w:val="352"/>
        </w:trPr>
        <w:tc>
          <w:tcPr>
            <w:tcW w:w="10693" w:type="dxa"/>
          </w:tcPr>
          <w:p w14:paraId="00EB540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F027058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9CD2D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E72500E" w14:textId="77777777" w:rsidTr="001A0527">
        <w:trPr>
          <w:trHeight w:hRule="exact" w:val="352"/>
        </w:trPr>
        <w:tc>
          <w:tcPr>
            <w:tcW w:w="10693" w:type="dxa"/>
          </w:tcPr>
          <w:p w14:paraId="2717372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AC6182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59FD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76C188" w14:textId="77777777" w:rsidTr="001A0527">
        <w:trPr>
          <w:trHeight w:hRule="exact" w:val="352"/>
        </w:trPr>
        <w:tc>
          <w:tcPr>
            <w:tcW w:w="10693" w:type="dxa"/>
          </w:tcPr>
          <w:p w14:paraId="7275E51A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FE3033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03179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1A6B673" w14:textId="77777777" w:rsidTr="001A0527">
        <w:trPr>
          <w:trHeight w:hRule="exact" w:val="352"/>
        </w:trPr>
        <w:tc>
          <w:tcPr>
            <w:tcW w:w="10693" w:type="dxa"/>
          </w:tcPr>
          <w:p w14:paraId="4BEB3853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9DCB1A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9823E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2E41A69" w14:textId="77777777" w:rsidTr="001A0527">
        <w:trPr>
          <w:trHeight w:hRule="exact" w:val="352"/>
        </w:trPr>
        <w:tc>
          <w:tcPr>
            <w:tcW w:w="10693" w:type="dxa"/>
          </w:tcPr>
          <w:p w14:paraId="53B24FF0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AB195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B5149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FE6FACE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03D5E60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C57212" w14:paraId="31B473F4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1B309442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2D13885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5F724132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4FA5BC7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D3C172C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551BE1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BF545C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83A91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0E2CC6F4" w14:textId="77777777" w:rsidTr="001A0527">
        <w:trPr>
          <w:trHeight w:hRule="exact" w:val="352"/>
        </w:trPr>
        <w:tc>
          <w:tcPr>
            <w:tcW w:w="8436" w:type="dxa"/>
          </w:tcPr>
          <w:p w14:paraId="539FB04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3A0B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E29A6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4B05D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0B0137F" w14:textId="77777777" w:rsidTr="001A0527">
        <w:trPr>
          <w:trHeight w:hRule="exact" w:val="352"/>
        </w:trPr>
        <w:tc>
          <w:tcPr>
            <w:tcW w:w="8436" w:type="dxa"/>
          </w:tcPr>
          <w:p w14:paraId="66D9460C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61182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E9135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97FC2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F88B6A6" w14:textId="77777777" w:rsidTr="001A0527">
        <w:trPr>
          <w:trHeight w:hRule="exact" w:val="352"/>
        </w:trPr>
        <w:tc>
          <w:tcPr>
            <w:tcW w:w="8436" w:type="dxa"/>
          </w:tcPr>
          <w:p w14:paraId="7DE8A7A1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73CA0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1AE56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E09A3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5C62A46" w14:textId="77777777" w:rsidTr="001A0527">
        <w:trPr>
          <w:trHeight w:hRule="exact" w:val="352"/>
        </w:trPr>
        <w:tc>
          <w:tcPr>
            <w:tcW w:w="8436" w:type="dxa"/>
          </w:tcPr>
          <w:p w14:paraId="1AD3DE8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0C2A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B8BBA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02FD8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A36BB28" w14:textId="77777777" w:rsidTr="001A0527">
        <w:trPr>
          <w:trHeight w:hRule="exact" w:val="352"/>
        </w:trPr>
        <w:tc>
          <w:tcPr>
            <w:tcW w:w="8436" w:type="dxa"/>
          </w:tcPr>
          <w:p w14:paraId="1E50724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3E00F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B8BDE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5A388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B9CC3A" w14:textId="77777777" w:rsidTr="001A0527">
        <w:trPr>
          <w:trHeight w:hRule="exact" w:val="352"/>
        </w:trPr>
        <w:tc>
          <w:tcPr>
            <w:tcW w:w="8436" w:type="dxa"/>
          </w:tcPr>
          <w:p w14:paraId="40B69E8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ECBFA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81CB0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5799F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0444606" w14:textId="77777777" w:rsidTr="001A0527">
        <w:trPr>
          <w:trHeight w:hRule="exact" w:val="352"/>
        </w:trPr>
        <w:tc>
          <w:tcPr>
            <w:tcW w:w="8436" w:type="dxa"/>
          </w:tcPr>
          <w:p w14:paraId="00DCBBD2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1E063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E2065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18FA3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BB53C1D" w14:textId="77777777" w:rsidTr="001A0527">
        <w:trPr>
          <w:trHeight w:hRule="exact" w:val="352"/>
        </w:trPr>
        <w:tc>
          <w:tcPr>
            <w:tcW w:w="8436" w:type="dxa"/>
          </w:tcPr>
          <w:p w14:paraId="563EFFC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E7B74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6F37A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B6A3C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B8FF53A" w14:textId="77777777" w:rsidTr="001A0527">
        <w:trPr>
          <w:trHeight w:hRule="exact" w:val="352"/>
        </w:trPr>
        <w:tc>
          <w:tcPr>
            <w:tcW w:w="8436" w:type="dxa"/>
          </w:tcPr>
          <w:p w14:paraId="22D0214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2599FE5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FC72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489BD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CBF95A6" w14:textId="77777777"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5306A68" wp14:editId="4D6ED8E5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30839D1D" wp14:editId="442F25CB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0CDCEA82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21D319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0504B984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FC9C8CB" wp14:editId="5B28EAB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14DA4E4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B18D341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ABB918D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8CB961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5495E86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ABC0BA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265870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6D0B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C53924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D1F4CB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4CFC92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54075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F9326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20EF7E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34A11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B8EEDA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04E65C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DAAC8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418ED8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5D99B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0DE6ED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D39E18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A4387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91658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94D8AE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D785E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0072E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8D479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6FF4B8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B009F2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E68EC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052619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452FD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48DA6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EF0A4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069A7A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1B9AF1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763A6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9ABD19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F93A6D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E73F6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07FECF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7DE82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8401D3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EADF39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67BB0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E0B4EC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B19F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74AB6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859BAF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67113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D9E12F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D926A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AD3ED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144FC9D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FE4B5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ADF823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4A61F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49C87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403A2B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85D23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552AF4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93753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30379E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769112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C3C46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8F8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1C484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80CEEA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32C855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E041A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8A43B7A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C164ADE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E430A7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CF4DBE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F8A910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1E9E3D3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14D5F749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6F7C78FE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153AA16F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BC22A14" wp14:editId="72D51DCD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74E527D2" wp14:editId="1635A84A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054FEE3A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6672E4CF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60C0CCD0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85E23F" wp14:editId="624549A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5F7E2BD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1030D95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663CC1E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D9A508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410E6CB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772F51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06BDEE4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0F50D9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F9D78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712DDF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DB224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896B35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6C063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E38658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49C6A5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FA8C4E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72FEC3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6A561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275692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D4FCAD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9268E5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F3804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8695F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A33C1E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EA1A17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9BC2C1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8C238E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8D50E1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26491D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73BD79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DCAD10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DB7437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0E192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DE918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625A433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BD0A0D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A98123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A4845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475384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FD94C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E414F9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4351B7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000CE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7FB6E2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BDBA8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0A9267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E776B9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6A75B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33312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95884B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E9769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D40065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66D5B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222D73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DA7B9E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6942AE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9E68B4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40FB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3ECC0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CAF207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57D7B0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A3CFBA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7AB9D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B37BDF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7FEFF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26CAC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5A17FF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8FB9B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4D59A1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1847BA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89A59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1387A70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FB73445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25D197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8A7321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EBDE07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558536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8835B2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24D83E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2C9CB06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172853EE" wp14:editId="0128A263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0EEA6A0A" wp14:editId="51F2AC58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27E6F0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777700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C11DE1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481E38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601D32F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7F0F8DB5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CA7F79" wp14:editId="248942D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12BC5E94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5CB848A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F851720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FD50BC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B31B35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CBB3ACC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327A3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A89992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183E3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7316DAE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ED9C35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3FCB8E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AD612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75E0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29D10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045774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693C62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4E4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37C20F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C09F68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54296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50CB86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25750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E0648A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21D3B3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675175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83733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0B0B75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6C3384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A53058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E0746E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1C9538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B429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2A27A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E4BB53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97327C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CDE27C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97682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282389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38C0DB3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9A6537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59B47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A89B5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C5C2C3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7197BD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7AFFD7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6BB044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F88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6198F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D96B27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48BE5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8535C0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F9DC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75163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BE3036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06F0D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66598A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F2B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83B543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71B20B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C3F39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1E9D16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9E884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6DFC3F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16CE9D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A52B4A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F731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120DC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9A6F36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4D41F5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C3288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8ED95F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3317B53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C54D18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CF61E1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DA04D93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9CCD67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24D94A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54CFF05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0D5EB93" wp14:editId="69BB4C74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5170E71D" wp14:editId="735F2FBB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5E044AC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67B75CDD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00727716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BB54F0B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24F309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307705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F6D7EFC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6AD918B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52E42F1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A6592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9B5EB7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31792C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6655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C6AA0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F03CD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95A944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42F7BDB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535DF5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5E0265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74E3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D4A3D0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04137D0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AB110D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40AC7D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2C3C8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31A44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1B49E5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2AA50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51D018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A0DD4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2555DF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30025B3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57142D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EF55CB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CF60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2B4B4B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0984764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9BAD1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BBC8D4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F3ADA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058D3B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BE6E8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6A38F4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63B093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83D72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E0984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623FAC3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BECFE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535C74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DE63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B8B71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F87313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078613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25CAFE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2AE26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73C94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A07F87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ED37C8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98BDFB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D492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E10755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872BDF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EF408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7DCBD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12A42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42F83B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2DDCFBB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B26FF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B36E1E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02D0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5068C7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7472DF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BA03F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D673D04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8596EA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6FB5E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46E0FF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C9C8477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92A40C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AC1988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C5C409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268D97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129E44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94E6A5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51C0E7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5B6FDDD" wp14:editId="7835D488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A34E" w14:textId="77777777" w:rsidR="00C57212" w:rsidRDefault="00C57212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6FDDD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D4DA34E" w14:textId="77777777" w:rsidR="00C57212" w:rsidRDefault="00C57212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23428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3177E55B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5FA6B397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1944986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44277006" wp14:editId="38017185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77975426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A6CBEE7" wp14:editId="28E4779D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03842082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5FCD97C0" wp14:editId="6D43992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7EDFC183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5578FC3" wp14:editId="1B330BF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690FB7D2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105F2B06" wp14:editId="2E02374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1B0BEF99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109908" wp14:editId="65CB9EBF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33F3812C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F95F33B" wp14:editId="46A10336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1FAF3E7E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2A051439" wp14:editId="1FE58DE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20FD2285" w14:textId="77777777"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4808292" wp14:editId="111DFDB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2A220B61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771B5184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6E132784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6FDFE8D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14:paraId="7BF3691F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414CA50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6CA2493C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28E06B66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484F169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B2E1C51" w14:textId="77777777"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469B5E26" wp14:editId="5177BDA2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73011ABA" w14:textId="77777777"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0C6B4078" w14:textId="77777777" w:rsidR="00E6144E" w:rsidRPr="00CE4EF4" w:rsidRDefault="00E6144E">
      <w:pPr>
        <w:rPr>
          <w:sz w:val="12"/>
          <w:lang w:val="pl-PL"/>
        </w:rPr>
        <w:sectPr w:rsidR="00E6144E" w:rsidRPr="00CE4EF4" w:rsidSect="00151932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4"/>
          <w:cols w:space="708"/>
        </w:sectPr>
      </w:pPr>
    </w:p>
    <w:p w14:paraId="0994E87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0A7629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07E25A1" w14:textId="77777777" w:rsidR="00E6144E" w:rsidRPr="00CE4EF4" w:rsidRDefault="00E6144E">
      <w:pPr>
        <w:pStyle w:val="Tekstpodstawowy"/>
        <w:rPr>
          <w:lang w:val="pl-PL"/>
        </w:rPr>
      </w:pPr>
    </w:p>
    <w:p w14:paraId="2276651C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3311B1EC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79B2C3EB" wp14:editId="5A1306EE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48E380E7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AD4F369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26FDBC58" wp14:editId="6F2F345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368AE6A6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09BF508A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0F6D1AF" wp14:editId="17D6DA5A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0B8176A2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288375E1" wp14:editId="564E0D25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00B0D6A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B5B22D1" wp14:editId="425369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51511DC" wp14:editId="645AD254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B28A309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0103513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0B43BD35" wp14:editId="40BE41D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77503C4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DEFC52B" wp14:editId="526BDF1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14:paraId="5C25714E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F5A0804" wp14:editId="0BF23DB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2378B48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735B100" wp14:editId="11D436F4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68B33852" w14:textId="77777777"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54CDBFA" wp14:editId="409FB52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3E849D59" w14:textId="77777777"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9F65165" wp14:editId="099D659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009526F8" w14:textId="77777777"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4DFEEE" wp14:editId="2939E474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75049E14" w14:textId="77777777"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2CFDF083" wp14:editId="2500982D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4D3168FE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7B95A3B9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6B6ED0A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2B063C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3F0F6F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E3FB04F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57212" w14:paraId="36E02A2A" w14:textId="77777777">
        <w:trPr>
          <w:trHeight w:hRule="exact" w:val="1073"/>
        </w:trPr>
        <w:tc>
          <w:tcPr>
            <w:tcW w:w="7636" w:type="dxa"/>
          </w:tcPr>
          <w:p w14:paraId="5C5B983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EB8E2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7B991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0A67CB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B3C8367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6B89EA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E8849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32F46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D7476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5DAD313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C57212" w14:paraId="4F799158" w14:textId="77777777">
        <w:trPr>
          <w:trHeight w:hRule="exact" w:val="1073"/>
        </w:trPr>
        <w:tc>
          <w:tcPr>
            <w:tcW w:w="7636" w:type="dxa"/>
          </w:tcPr>
          <w:p w14:paraId="50BE51D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055A07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FFA7B8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762CD81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4729C51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0BE389B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3273D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7B834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68C491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3249ACDE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05C9CEDD" w14:textId="77777777" w:rsidR="00E6144E" w:rsidRDefault="00E6144E">
      <w:pPr>
        <w:pStyle w:val="Tekstpodstawowy"/>
        <w:rPr>
          <w:sz w:val="20"/>
          <w:lang w:val="pl-PL"/>
        </w:rPr>
      </w:pPr>
    </w:p>
    <w:p w14:paraId="2A11AB5C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02E7AF4F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0D3D16BC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B9DE424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7346329A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67102079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0BABCC3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6E879E1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2DAADDF" wp14:editId="3A4D0E57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458FE" w14:textId="77777777" w:rsidR="00C57212" w:rsidRPr="00D20E5A" w:rsidRDefault="00C57212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AADDF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13F458FE" w14:textId="77777777" w:rsidR="00C57212" w:rsidRPr="00D20E5A" w:rsidRDefault="00C57212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7C1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77DD3F8A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392C00A3" wp14:editId="68214FAB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7DDB926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6B8BA02D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668CD1C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C57212" w14:paraId="2C9BE3C7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4359EEF4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6C30F109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C57212" w14:paraId="1A8D66B5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737E065B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44C6D2AF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C57212" w14:paraId="5B3FB7D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3DA9ED25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3AFB718B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67B89FE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69B089" w14:textId="77777777" w:rsidR="00494AA9" w:rsidRPr="00061115" w:rsidRDefault="00494AA9" w:rsidP="00061115">
      <w:pPr>
        <w:rPr>
          <w:b/>
          <w:lang w:val="pl-PL"/>
        </w:rPr>
      </w:pPr>
    </w:p>
    <w:p w14:paraId="3DA65AC0" w14:textId="77777777" w:rsidR="00494AA9" w:rsidRPr="00061115" w:rsidRDefault="00494AA9" w:rsidP="00061115">
      <w:pPr>
        <w:rPr>
          <w:b/>
          <w:lang w:val="pl-PL"/>
        </w:rPr>
      </w:pPr>
    </w:p>
    <w:p w14:paraId="31F44F91" w14:textId="77777777" w:rsidR="00494AA9" w:rsidRPr="00061115" w:rsidRDefault="00494AA9" w:rsidP="00061115">
      <w:pPr>
        <w:rPr>
          <w:b/>
          <w:lang w:val="pl-PL"/>
        </w:rPr>
      </w:pPr>
    </w:p>
    <w:p w14:paraId="049D4306" w14:textId="77777777" w:rsidR="00494AA9" w:rsidRPr="00061115" w:rsidRDefault="00494AA9" w:rsidP="00061115">
      <w:pPr>
        <w:rPr>
          <w:b/>
          <w:lang w:val="pl-PL"/>
        </w:rPr>
      </w:pPr>
    </w:p>
    <w:p w14:paraId="2020EC63" w14:textId="77777777" w:rsidR="00494AA9" w:rsidRPr="00061115" w:rsidRDefault="00494AA9" w:rsidP="00061115">
      <w:pPr>
        <w:rPr>
          <w:b/>
          <w:lang w:val="pl-PL"/>
        </w:rPr>
      </w:pPr>
    </w:p>
    <w:p w14:paraId="2A195614" w14:textId="77777777" w:rsidR="00494AA9" w:rsidRPr="00061115" w:rsidRDefault="00494AA9" w:rsidP="00061115">
      <w:pPr>
        <w:rPr>
          <w:b/>
          <w:lang w:val="pl-PL"/>
        </w:rPr>
      </w:pPr>
    </w:p>
    <w:p w14:paraId="2907F504" w14:textId="77777777" w:rsidR="00494AA9" w:rsidRPr="00061115" w:rsidRDefault="00494AA9" w:rsidP="00061115">
      <w:pPr>
        <w:rPr>
          <w:b/>
          <w:lang w:val="pl-PL"/>
        </w:rPr>
      </w:pPr>
    </w:p>
    <w:p w14:paraId="314F5353" w14:textId="77777777" w:rsidR="00494AA9" w:rsidRDefault="00494AA9" w:rsidP="00494AA9">
      <w:pPr>
        <w:rPr>
          <w:lang w:val="pl-PL"/>
        </w:rPr>
      </w:pPr>
    </w:p>
    <w:p w14:paraId="4B3C6BD2" w14:textId="77777777" w:rsidR="00494AA9" w:rsidRDefault="00494AA9" w:rsidP="00494AA9">
      <w:pPr>
        <w:rPr>
          <w:lang w:val="pl-PL"/>
        </w:rPr>
      </w:pPr>
    </w:p>
    <w:p w14:paraId="68013ADE" w14:textId="77777777" w:rsidR="0097213E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123C3FDA" w14:textId="77777777" w:rsidR="0097213E" w:rsidRPr="00061115" w:rsidRDefault="0097213E" w:rsidP="00061115">
      <w:pPr>
        <w:rPr>
          <w:lang w:val="pl-PL"/>
        </w:rPr>
      </w:pPr>
    </w:p>
    <w:p w14:paraId="2C6A4292" w14:textId="77777777" w:rsidR="0097213E" w:rsidRPr="00061115" w:rsidRDefault="0097213E" w:rsidP="00061115">
      <w:pPr>
        <w:rPr>
          <w:lang w:val="pl-PL"/>
        </w:rPr>
      </w:pPr>
    </w:p>
    <w:p w14:paraId="0388B39C" w14:textId="77777777" w:rsidR="0097213E" w:rsidRDefault="0097213E" w:rsidP="0097213E">
      <w:pPr>
        <w:rPr>
          <w:lang w:val="pl-PL"/>
        </w:rPr>
      </w:pPr>
    </w:p>
    <w:p w14:paraId="2E5F0F9C" w14:textId="7EE68BC3" w:rsidR="00E6144E" w:rsidRPr="00061115" w:rsidRDefault="0097213E" w:rsidP="00061115">
      <w:pPr>
        <w:tabs>
          <w:tab w:val="left" w:pos="13831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061115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F59F" w14:textId="77777777" w:rsidR="00C57212" w:rsidRDefault="00C57212">
      <w:r>
        <w:separator/>
      </w:r>
    </w:p>
  </w:endnote>
  <w:endnote w:type="continuationSeparator" w:id="0">
    <w:p w14:paraId="5C54D2F8" w14:textId="77777777" w:rsidR="00C57212" w:rsidRDefault="00C5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FB9C9F" w14:textId="77777777" w:rsidR="00C57212" w:rsidRDefault="00C57212" w:rsidP="0015193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2A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2A3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47686" w14:textId="77777777" w:rsidR="00C57212" w:rsidRPr="007552B0" w:rsidRDefault="00C57212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6975" w14:textId="77777777" w:rsidR="00C57212" w:rsidRDefault="00C5721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4160D94D" wp14:editId="3B7D41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171575" cy="200025"/>
              <wp:effectExtent l="0" t="0" r="9525" b="952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8324039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id w:val="143694393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40B15FB" w14:textId="07B70E6D" w:rsidR="00C57212" w:rsidRDefault="00C5721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856FB79" w14:textId="77777777" w:rsidR="00C57212" w:rsidRPr="006D4417" w:rsidRDefault="00C5721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0D9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41.05pt;margin-top:0;width:92.25pt;height:15.75pt;z-index:-253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uorQIAAKs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" filled="f" stroked="f">
              <v:textbox inset="0,0,0,0">
                <w:txbxContent>
                  <w:sdt>
                    <w:sdtPr>
                      <w:id w:val="183240396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4369439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40B15FB" w14:textId="07B70E6D" w:rsidR="00C57212" w:rsidRDefault="00C5721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856FB79" w14:textId="77777777" w:rsidR="00C57212" w:rsidRPr="006D4417" w:rsidRDefault="00C5721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4F5245B7" wp14:editId="22495B1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3F3D" w14:textId="77777777" w:rsidR="00C57212" w:rsidRPr="00792E4F" w:rsidRDefault="00C57212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47040677" w14:textId="77777777" w:rsidR="00C57212" w:rsidRDefault="00C57212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245B7" id="Text Box 17" o:spid="_x0000_s1068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dHsQ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" filled="f" stroked="f">
              <v:textbox inset="0,0,0,0">
                <w:txbxContent>
                  <w:p w14:paraId="6AA13F3D" w14:textId="77777777" w:rsidR="00C57212" w:rsidRPr="00792E4F" w:rsidRDefault="00C57212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47040677" w14:textId="77777777" w:rsidR="00C57212" w:rsidRDefault="00C57212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2587" w14:textId="77777777" w:rsidR="00C57212" w:rsidRPr="006D4417" w:rsidRDefault="00C57212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5456" behindDoc="1" locked="0" layoutInCell="1" allowOverlap="1" wp14:anchorId="73376FFE" wp14:editId="30D054CB">
              <wp:simplePos x="0" y="0"/>
              <wp:positionH relativeFrom="margin">
                <wp:posOffset>8661400</wp:posOffset>
              </wp:positionH>
              <wp:positionV relativeFrom="bottomMargin">
                <wp:posOffset>3175</wp:posOffset>
              </wp:positionV>
              <wp:extent cx="1171575" cy="200025"/>
              <wp:effectExtent l="0" t="0" r="9525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688756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id w:val="130288732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5840735" w14:textId="14B110FD" w:rsidR="00C57212" w:rsidRDefault="00C5721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51545FD" w14:textId="77777777" w:rsidR="00C57212" w:rsidRPr="006D4417" w:rsidRDefault="00C57212" w:rsidP="001519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76FFE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682pt;margin-top:.25pt;width:92.25pt;height:15.75pt;z-index:-25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uurwIAALE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" filled="f" stroked="f">
              <v:textbox inset="0,0,0,0">
                <w:txbxContent>
                  <w:sdt>
                    <w:sdtPr>
                      <w:id w:val="-68875628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30288732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5840735" w14:textId="14B110FD" w:rsidR="00C57212" w:rsidRDefault="00C5721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4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51545FD" w14:textId="77777777" w:rsidR="00C57212" w:rsidRPr="006D4417" w:rsidRDefault="00C57212" w:rsidP="001519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A48908" w14:textId="77777777" w:rsidR="00C57212" w:rsidRPr="006D4417" w:rsidRDefault="00C57212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E4BA" w14:textId="77777777" w:rsidR="00C57212" w:rsidRDefault="00C5721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7504" behindDoc="1" locked="0" layoutInCell="1" allowOverlap="1" wp14:anchorId="4351AA6A" wp14:editId="2F0386F7">
              <wp:simplePos x="0" y="0"/>
              <wp:positionH relativeFrom="margin">
                <wp:posOffset>8661400</wp:posOffset>
              </wp:positionH>
              <wp:positionV relativeFrom="bottomMargin">
                <wp:posOffset>0</wp:posOffset>
              </wp:positionV>
              <wp:extent cx="1171575" cy="200025"/>
              <wp:effectExtent l="0" t="0" r="9525" b="9525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245556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id w:val="115626456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A1BB70" w14:textId="77777777" w:rsidR="00C57212" w:rsidRDefault="00C57212" w:rsidP="00151932">
                                  <w:pPr>
                                    <w:pStyle w:val="Stopka"/>
                                    <w:jc w:val="right"/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Stron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42A3">
                                    <w:rPr>
                                      <w:b/>
                                      <w:bCs/>
                                      <w:noProof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3A097BE" w14:textId="77777777" w:rsidR="00C57212" w:rsidRPr="006D4417" w:rsidRDefault="00C57212" w:rsidP="00151932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1AA6A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682pt;margin-top:0;width:92.25pt;height:15.75pt;z-index:-24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" filled="f" stroked="f">
              <v:textbox inset="0,0,0,0">
                <w:txbxContent>
                  <w:sdt>
                    <w:sdtPr>
                      <w:id w:val="-245556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5626456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A1BB70" w14:textId="77777777" w:rsidR="00C57212" w:rsidRDefault="00C57212" w:rsidP="00151932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 z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2A3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3A097BE" w14:textId="77777777" w:rsidR="00C57212" w:rsidRPr="006D4417" w:rsidRDefault="00C57212" w:rsidP="00151932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355D7F22" wp14:editId="5EE3072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4CFDF" w14:textId="77777777" w:rsidR="00C57212" w:rsidRPr="00E53F4F" w:rsidRDefault="00C57212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1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151932" w:rsidRPr="00E53F4F" w:rsidRDefault="00151932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8C23" w14:textId="77777777" w:rsidR="00C57212" w:rsidRDefault="00C57212">
      <w:r>
        <w:separator/>
      </w:r>
    </w:p>
  </w:footnote>
  <w:footnote w:type="continuationSeparator" w:id="0">
    <w:p w14:paraId="3F96BB30" w14:textId="77777777" w:rsidR="00C57212" w:rsidRDefault="00C5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9827A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Załącznik nr 3 do Regulaminu konkurs dotyczącego projektów złożonych w ramach: </w:t>
    </w:r>
  </w:p>
  <w:p w14:paraId="68DF6AD8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Działania 9.1 Rozwój edukacji, </w:t>
    </w:r>
  </w:p>
  <w:p w14:paraId="5E12C938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Poddziałania 9.1.2 Wsparcie kształcenia ogólnego w Aglomeracji Opolskiej, </w:t>
    </w:r>
  </w:p>
  <w:p w14:paraId="11BE40A3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Osi IX Wysoka jakość edukacji RPO WO 2014-2020, </w:t>
    </w:r>
  </w:p>
  <w:p w14:paraId="4AC27825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>Nabór II</w:t>
    </w:r>
    <w:r>
      <w:rPr>
        <w:rFonts w:asciiTheme="minorHAnsi" w:hAnsiTheme="minorHAnsi"/>
        <w:i/>
        <w:iCs/>
        <w:sz w:val="20"/>
        <w:szCs w:val="20"/>
        <w:lang w:val="pl-PL"/>
      </w:rPr>
      <w:t>, Wersja nr 1, marzec</w:t>
    </w: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2275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Załącznik nr 3 do Regulaminu konkurs dotyczącego projektów złożonych w ramach: </w:t>
    </w:r>
  </w:p>
  <w:p w14:paraId="19F8A3C5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Działania 9.1 Rozwój edukacji, </w:t>
    </w:r>
  </w:p>
  <w:p w14:paraId="72AF780F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Poddziałania 9.1.2 Wsparcie kształcenia ogólnego w Aglomeracji Opolskiej, </w:t>
    </w:r>
  </w:p>
  <w:p w14:paraId="509DC555" w14:textId="77777777" w:rsidR="00C57212" w:rsidRPr="00061115" w:rsidRDefault="00C57212" w:rsidP="00291F61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Osi IX Wysoka jakość edukacji RPO WO 2014-2020, </w:t>
    </w:r>
  </w:p>
  <w:p w14:paraId="4FA82312" w14:textId="7722A8EA" w:rsidR="00C57212" w:rsidRPr="00151932" w:rsidRDefault="00C57212" w:rsidP="00151932">
    <w:pPr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Nabór II, Wersja nr 1, </w:t>
    </w:r>
    <w:r>
      <w:rPr>
        <w:rFonts w:asciiTheme="minorHAnsi" w:hAnsiTheme="minorHAnsi"/>
        <w:i/>
        <w:iCs/>
        <w:sz w:val="20"/>
        <w:szCs w:val="20"/>
        <w:lang w:val="pl-PL"/>
      </w:rPr>
      <w:t>marzec</w:t>
    </w:r>
    <w:r w:rsidRPr="00061115">
      <w:rPr>
        <w:rFonts w:asciiTheme="minorHAnsi" w:hAnsiTheme="minorHAnsi"/>
        <w:i/>
        <w:iCs/>
        <w:sz w:val="20"/>
        <w:szCs w:val="20"/>
        <w:lang w:val="pl-PL"/>
      </w:rPr>
      <w:t xml:space="preserve">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EF20" w14:textId="77777777" w:rsidR="00C57212" w:rsidRPr="00291F61" w:rsidRDefault="00C57212" w:rsidP="00291F6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A96A" w14:textId="77777777" w:rsidR="00C57212" w:rsidRPr="00291F61" w:rsidRDefault="00C57212" w:rsidP="00291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1115"/>
    <w:rsid w:val="00066965"/>
    <w:rsid w:val="000775C6"/>
    <w:rsid w:val="0008283F"/>
    <w:rsid w:val="000A6C7F"/>
    <w:rsid w:val="000C3EDA"/>
    <w:rsid w:val="000D2187"/>
    <w:rsid w:val="000D38BA"/>
    <w:rsid w:val="001120A6"/>
    <w:rsid w:val="00150968"/>
    <w:rsid w:val="00151932"/>
    <w:rsid w:val="001607B9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91F61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081C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42A3"/>
    <w:rsid w:val="005A66E3"/>
    <w:rsid w:val="005B3FDF"/>
    <w:rsid w:val="005C51D4"/>
    <w:rsid w:val="005D5F1B"/>
    <w:rsid w:val="005D6BA1"/>
    <w:rsid w:val="005E0E72"/>
    <w:rsid w:val="005E159F"/>
    <w:rsid w:val="006138EC"/>
    <w:rsid w:val="00621470"/>
    <w:rsid w:val="0064512C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86C28"/>
    <w:rsid w:val="00792E4F"/>
    <w:rsid w:val="007A204C"/>
    <w:rsid w:val="007A4A5F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7213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597D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26E10"/>
    <w:rsid w:val="00B43CDA"/>
    <w:rsid w:val="00B54D87"/>
    <w:rsid w:val="00B55EE3"/>
    <w:rsid w:val="00B641F9"/>
    <w:rsid w:val="00B67726"/>
    <w:rsid w:val="00B81293"/>
    <w:rsid w:val="00B932C6"/>
    <w:rsid w:val="00B95AFC"/>
    <w:rsid w:val="00BA6274"/>
    <w:rsid w:val="00BB0E51"/>
    <w:rsid w:val="00BF010E"/>
    <w:rsid w:val="00C14E96"/>
    <w:rsid w:val="00C175C0"/>
    <w:rsid w:val="00C21C26"/>
    <w:rsid w:val="00C527FA"/>
    <w:rsid w:val="00C57212"/>
    <w:rsid w:val="00C634DB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317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5AF2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0D8962D3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F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AF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6AA-2617-4DD4-96C7-0D9D33F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11994</Words>
  <Characters>71966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Kopka-Jędrychowska</cp:lastModifiedBy>
  <cp:revision>5</cp:revision>
  <cp:lastPrinted>2018-03-22T10:58:00Z</cp:lastPrinted>
  <dcterms:created xsi:type="dcterms:W3CDTF">2018-03-20T10:29:00Z</dcterms:created>
  <dcterms:modified xsi:type="dcterms:W3CDTF">2018-03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